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12C2" w14:textId="6633DCFC" w:rsidR="00523F2A" w:rsidRDefault="0025545C" w:rsidP="0059711F">
      <w:pPr>
        <w:pStyle w:val="DocumentTitle"/>
      </w:pPr>
      <w:r>
        <w:rPr>
          <w:noProof/>
        </w:rPr>
        <w:drawing>
          <wp:anchor distT="0" distB="0" distL="114300" distR="114300" simplePos="0" relativeHeight="251627008" behindDoc="0" locked="0" layoutInCell="1" allowOverlap="1" wp14:anchorId="3A5954BC" wp14:editId="75617872">
            <wp:simplePos x="0" y="0"/>
            <wp:positionH relativeFrom="column">
              <wp:posOffset>-1079483</wp:posOffset>
            </wp:positionH>
            <wp:positionV relativeFrom="paragraph">
              <wp:posOffset>-780003</wp:posOffset>
            </wp:positionV>
            <wp:extent cx="7551089" cy="3617406"/>
            <wp:effectExtent l="0" t="0" r="5715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" b="161"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7632014" cy="365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050">
        <w:rPr>
          <w:noProof/>
        </w:rPr>
        <w:drawing>
          <wp:anchor distT="0" distB="0" distL="114300" distR="114300" simplePos="0" relativeHeight="251658240" behindDoc="0" locked="0" layoutInCell="1" allowOverlap="1" wp14:anchorId="6824829A" wp14:editId="2C8F92D4">
            <wp:simplePos x="0" y="0"/>
            <wp:positionH relativeFrom="column">
              <wp:posOffset>-627974</wp:posOffset>
            </wp:positionH>
            <wp:positionV relativeFrom="paragraph">
              <wp:posOffset>3175</wp:posOffset>
            </wp:positionV>
            <wp:extent cx="1918970" cy="738505"/>
            <wp:effectExtent l="0" t="0" r="0" b="0"/>
            <wp:wrapThrough wrapText="bothSides">
              <wp:wrapPolygon edited="0">
                <wp:start x="3145" y="3343"/>
                <wp:lineTo x="2430" y="4829"/>
                <wp:lineTo x="1287" y="8543"/>
                <wp:lineTo x="1287" y="11515"/>
                <wp:lineTo x="1858" y="15972"/>
                <wp:lineTo x="3288" y="17830"/>
                <wp:lineTo x="3431" y="18573"/>
                <wp:lineTo x="4860" y="18573"/>
                <wp:lineTo x="5003" y="17830"/>
                <wp:lineTo x="6290" y="15972"/>
                <wp:lineTo x="9864" y="15972"/>
                <wp:lineTo x="19013" y="11515"/>
                <wp:lineTo x="18870" y="10029"/>
                <wp:lineTo x="19584" y="7801"/>
                <wp:lineTo x="18298" y="7058"/>
                <wp:lineTo x="5146" y="3343"/>
                <wp:lineTo x="3145" y="3343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AEE0E" w14:textId="070DC3C1" w:rsidR="00523F2A" w:rsidRDefault="00523F2A" w:rsidP="0059711F">
      <w:pPr>
        <w:pStyle w:val="DocumentTitle"/>
      </w:pPr>
    </w:p>
    <w:p w14:paraId="7ABD0B16" w14:textId="361B6C2D" w:rsidR="00523F2A" w:rsidRDefault="0059711F" w:rsidP="0059711F">
      <w:pPr>
        <w:pStyle w:val="DocumentTitle"/>
      </w:pPr>
      <w:r w:rsidRPr="000B5CF5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278CA71" wp14:editId="0123E7BA">
                <wp:simplePos x="0" y="0"/>
                <wp:positionH relativeFrom="column">
                  <wp:posOffset>5715</wp:posOffset>
                </wp:positionH>
                <wp:positionV relativeFrom="paragraph">
                  <wp:posOffset>194945</wp:posOffset>
                </wp:positionV>
                <wp:extent cx="4300220" cy="15068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300220" cy="150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8E823" w14:textId="0DD718DC" w:rsidR="000B5CF5" w:rsidRPr="006E3316" w:rsidRDefault="004476DA" w:rsidP="0059711F">
                            <w:pPr>
                              <w:pStyle w:val="DocumentTitle"/>
                            </w:pPr>
                            <w:r>
                              <w:t>Fellowship project</w:t>
                            </w:r>
                            <w:r w:rsidR="008E280A">
                              <w:t xml:space="preserve"> plan</w:t>
                            </w:r>
                          </w:p>
                          <w:p w14:paraId="5AAE3D56" w14:textId="3DCDF7E9" w:rsidR="000B5CF5" w:rsidRPr="006E3316" w:rsidRDefault="008E280A" w:rsidP="0059711F">
                            <w:pPr>
                              <w:pStyle w:val="DocumentSubtitle"/>
                            </w:pPr>
                            <w:r>
                              <w:t>Template</w:t>
                            </w:r>
                            <w:r w:rsidR="00A84A93">
                              <w:t>s</w:t>
                            </w:r>
                          </w:p>
                          <w:p w14:paraId="6973F60A" w14:textId="0343B7F3" w:rsidR="000B5CF5" w:rsidRPr="00EB23E3" w:rsidRDefault="000B5CF5" w:rsidP="00597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8CA7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.45pt;margin-top:15.35pt;width:338.6pt;height:118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" filled="f" stroked="f">
                <v:textbox>
                  <w:txbxContent>
                    <w:p w14:paraId="12B8E823" w14:textId="0DD718DC" w:rsidR="000B5CF5" w:rsidRPr="006E3316" w:rsidRDefault="004476DA" w:rsidP="0059711F">
                      <w:pPr>
                        <w:pStyle w:val="DocumentTitle"/>
                      </w:pPr>
                      <w:r>
                        <w:t>Fellowship project</w:t>
                      </w:r>
                      <w:r w:rsidR="008E280A">
                        <w:t xml:space="preserve"> plan</w:t>
                      </w:r>
                    </w:p>
                    <w:p w14:paraId="5AAE3D56" w14:textId="3DCDF7E9" w:rsidR="000B5CF5" w:rsidRPr="006E3316" w:rsidRDefault="008E280A" w:rsidP="0059711F">
                      <w:pPr>
                        <w:pStyle w:val="DocumentSubtitle"/>
                      </w:pPr>
                      <w:r>
                        <w:t>Template</w:t>
                      </w:r>
                      <w:r w:rsidR="00A84A93">
                        <w:t>s</w:t>
                      </w:r>
                    </w:p>
                    <w:p w14:paraId="6973F60A" w14:textId="0343B7F3" w:rsidR="000B5CF5" w:rsidRPr="00EB23E3" w:rsidRDefault="000B5CF5" w:rsidP="0059711F"/>
                  </w:txbxContent>
                </v:textbox>
              </v:shape>
            </w:pict>
          </mc:Fallback>
        </mc:AlternateContent>
      </w:r>
    </w:p>
    <w:p w14:paraId="00222B80" w14:textId="4CB0A13A" w:rsidR="00523F2A" w:rsidRDefault="00523F2A" w:rsidP="0059711F">
      <w:pPr>
        <w:pStyle w:val="DocumentTitle"/>
      </w:pPr>
    </w:p>
    <w:p w14:paraId="79FD3FB9" w14:textId="2589A26E" w:rsidR="00543279" w:rsidRDefault="00543279" w:rsidP="0059711F"/>
    <w:p w14:paraId="0BCABBD8" w14:textId="7D4BD61D" w:rsidR="00543279" w:rsidRDefault="00543279" w:rsidP="0059711F"/>
    <w:p w14:paraId="616218C2" w14:textId="48266237" w:rsidR="00644050" w:rsidRDefault="00644050" w:rsidP="0059711F"/>
    <w:p w14:paraId="0392AD54" w14:textId="11284D99" w:rsidR="0059711F" w:rsidRDefault="0059711F" w:rsidP="0059711F"/>
    <w:p w14:paraId="5235B10F" w14:textId="70D67B6A" w:rsidR="0059711F" w:rsidRDefault="0059711F" w:rsidP="0059711F"/>
    <w:p w14:paraId="6F499215" w14:textId="77777777" w:rsidR="0059711F" w:rsidRDefault="0059711F" w:rsidP="0059711F"/>
    <w:p w14:paraId="7BCE7173" w14:textId="77777777" w:rsidR="0013414E" w:rsidRDefault="0013414E" w:rsidP="0059711F"/>
    <w:p w14:paraId="570E72E0" w14:textId="2A909A4E" w:rsidR="00320ED8" w:rsidRDefault="00320ED8" w:rsidP="00A84A93">
      <w:pPr>
        <w:pStyle w:val="Heading1"/>
        <w:jc w:val="center"/>
      </w:pPr>
      <w:r>
        <w:t>Introduction</w:t>
      </w:r>
    </w:p>
    <w:p w14:paraId="7D9511DC" w14:textId="595677C4" w:rsidR="00320ED8" w:rsidRDefault="00320ED8" w:rsidP="00320ED8">
      <w:r w:rsidRPr="00320ED8">
        <w:t>This</w:t>
      </w:r>
      <w:r>
        <w:t xml:space="preserve"> document</w:t>
      </w:r>
      <w:r w:rsidRPr="00320ED8">
        <w:t xml:space="preserve"> will help you plan your project and</w:t>
      </w:r>
      <w:r>
        <w:t xml:space="preserve"> your activities during the fellowship. It should be seen as a starting point, you are free to add sections to it to better fit your goals. We recommend</w:t>
      </w:r>
      <w:r w:rsidR="00026349">
        <w:t xml:space="preserve"> that</w:t>
      </w:r>
      <w:r>
        <w:t xml:space="preserve"> you complete it before the first expert session on August 18</w:t>
      </w:r>
      <w:r w:rsidR="00026349">
        <w:t>, and then revisit it often to add, edit or consult it. It is a living document not a one-off activity.</w:t>
      </w:r>
    </w:p>
    <w:p w14:paraId="1C20E501" w14:textId="77777777" w:rsidR="00320ED8" w:rsidRDefault="00320ED8" w:rsidP="00320ED8"/>
    <w:p w14:paraId="2829D637" w14:textId="40D8FAFC" w:rsidR="00320ED8" w:rsidRDefault="00320ED8" w:rsidP="00320ED8">
      <w:r>
        <w:t>In this document you will find the following templates:</w:t>
      </w:r>
    </w:p>
    <w:p w14:paraId="3BEDE58D" w14:textId="0EE80410" w:rsidR="00320ED8" w:rsidRDefault="00320ED8" w:rsidP="00320ED8">
      <w:pPr>
        <w:pStyle w:val="ListParagraph"/>
        <w:numPr>
          <w:ilvl w:val="0"/>
          <w:numId w:val="32"/>
        </w:numPr>
      </w:pPr>
      <w:r>
        <w:t>Project overview</w:t>
      </w:r>
    </w:p>
    <w:p w14:paraId="75F08AE3" w14:textId="48B7D932" w:rsidR="00320ED8" w:rsidRDefault="00320ED8" w:rsidP="00320ED8">
      <w:pPr>
        <w:pStyle w:val="ListParagraph"/>
        <w:numPr>
          <w:ilvl w:val="0"/>
          <w:numId w:val="32"/>
        </w:numPr>
      </w:pPr>
      <w:r>
        <w:t>Fellowship goals plan</w:t>
      </w:r>
    </w:p>
    <w:p w14:paraId="5014231D" w14:textId="3965E217" w:rsidR="00320ED8" w:rsidRDefault="00320ED8" w:rsidP="00320ED8">
      <w:pPr>
        <w:pStyle w:val="ListParagraph"/>
        <w:numPr>
          <w:ilvl w:val="0"/>
          <w:numId w:val="32"/>
        </w:numPr>
      </w:pPr>
      <w:r>
        <w:t>Thinktankers skills</w:t>
      </w:r>
    </w:p>
    <w:p w14:paraId="149F5138" w14:textId="0C0CFF81" w:rsidR="00980B2F" w:rsidRDefault="00980B2F" w:rsidP="00320ED8">
      <w:pPr>
        <w:pStyle w:val="ListParagraph"/>
        <w:numPr>
          <w:ilvl w:val="0"/>
          <w:numId w:val="32"/>
        </w:numPr>
      </w:pPr>
      <w:r>
        <w:t>Personal fellowship plan</w:t>
      </w:r>
    </w:p>
    <w:p w14:paraId="2B21D71B" w14:textId="4C45FD0D" w:rsidR="00320ED8" w:rsidRDefault="00320ED8" w:rsidP="00320ED8"/>
    <w:p w14:paraId="3409B82F" w14:textId="5F215B14" w:rsidR="00320ED8" w:rsidRDefault="00320ED8" w:rsidP="00320ED8"/>
    <w:p w14:paraId="1DAFFDB0" w14:textId="03A4003D" w:rsidR="00320ED8" w:rsidRDefault="00320ED8" w:rsidP="00320ED8"/>
    <w:p w14:paraId="45A9D996" w14:textId="200D1687" w:rsidR="00320ED8" w:rsidRDefault="00320ED8" w:rsidP="00320ED8"/>
    <w:p w14:paraId="3125F403" w14:textId="180EEF0F" w:rsidR="00320ED8" w:rsidRDefault="00320ED8" w:rsidP="00320ED8"/>
    <w:p w14:paraId="0FF5CF5F" w14:textId="64211679" w:rsidR="00320ED8" w:rsidRDefault="00320ED8" w:rsidP="00320ED8"/>
    <w:p w14:paraId="64680B2D" w14:textId="0681BAC8" w:rsidR="00320ED8" w:rsidRDefault="00320ED8" w:rsidP="00320ED8"/>
    <w:p w14:paraId="39E740AE" w14:textId="77A92BA0" w:rsidR="00320ED8" w:rsidRDefault="00320ED8" w:rsidP="00320ED8"/>
    <w:p w14:paraId="2FFB7FDA" w14:textId="5E64A93B" w:rsidR="00320ED8" w:rsidRDefault="00320ED8" w:rsidP="00320ED8"/>
    <w:p w14:paraId="56BD30DF" w14:textId="3308BF31" w:rsidR="00320ED8" w:rsidRDefault="00320ED8" w:rsidP="00320ED8"/>
    <w:p w14:paraId="719B8F04" w14:textId="77CA92F2" w:rsidR="00320ED8" w:rsidRDefault="00320ED8" w:rsidP="00320ED8"/>
    <w:p w14:paraId="31744FEA" w14:textId="562AA38A" w:rsidR="00320ED8" w:rsidRDefault="00320ED8" w:rsidP="00320ED8"/>
    <w:p w14:paraId="3CD0D5AD" w14:textId="32A220F2" w:rsidR="00320ED8" w:rsidRDefault="00320ED8" w:rsidP="00320ED8"/>
    <w:p w14:paraId="10D6A840" w14:textId="77777777" w:rsidR="00320ED8" w:rsidRDefault="00320ED8" w:rsidP="00320ED8"/>
    <w:p w14:paraId="368FE51C" w14:textId="77777777" w:rsidR="00320ED8" w:rsidRPr="00320ED8" w:rsidRDefault="00320ED8" w:rsidP="00320ED8"/>
    <w:p w14:paraId="201E6B2D" w14:textId="16016BE8" w:rsidR="00320ED8" w:rsidRPr="00A84A93" w:rsidRDefault="00A84A93" w:rsidP="00320ED8">
      <w:pPr>
        <w:pStyle w:val="Heading1"/>
        <w:jc w:val="center"/>
      </w:pPr>
      <w:r>
        <w:t>Project</w:t>
      </w:r>
      <w:r w:rsidR="00320ED8">
        <w:t xml:space="preserve"> overview</w:t>
      </w:r>
    </w:p>
    <w:p w14:paraId="63B5A130" w14:textId="1B6C29AA" w:rsidR="0013414E" w:rsidRDefault="0013414E" w:rsidP="00A84A93">
      <w:pPr>
        <w:pStyle w:val="Heading2"/>
      </w:pPr>
      <w:r>
        <w:t>Project</w:t>
      </w:r>
      <w:r w:rsidR="00320ED8">
        <w:t xml:space="preserve"> t</w:t>
      </w:r>
      <w:r>
        <w:t>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44B9" w14:paraId="701C9B29" w14:textId="77777777" w:rsidTr="00320ED8">
        <w:tc>
          <w:tcPr>
            <w:tcW w:w="8494" w:type="dxa"/>
          </w:tcPr>
          <w:p w14:paraId="4CC5ED97" w14:textId="77777777" w:rsidR="004844B9" w:rsidRDefault="004844B9" w:rsidP="004844B9">
            <w:bookmarkStart w:id="0" w:name="_Hlk110254721"/>
          </w:p>
          <w:p w14:paraId="3066BAE4" w14:textId="603892B8" w:rsidR="004844B9" w:rsidRDefault="004844B9" w:rsidP="004844B9"/>
        </w:tc>
      </w:tr>
      <w:bookmarkEnd w:id="0"/>
    </w:tbl>
    <w:p w14:paraId="4801B20C" w14:textId="2C08BB1E" w:rsidR="0013414E" w:rsidRDefault="0013414E" w:rsidP="0059711F"/>
    <w:p w14:paraId="65FF47F6" w14:textId="43FFF664" w:rsidR="00A745DB" w:rsidRDefault="00A745DB" w:rsidP="00A745DB">
      <w:pPr>
        <w:pStyle w:val="Heading2"/>
      </w:pPr>
      <w:r>
        <w:t>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45DB" w14:paraId="56E43CDE" w14:textId="77777777" w:rsidTr="00F658C8">
        <w:tc>
          <w:tcPr>
            <w:tcW w:w="8494" w:type="dxa"/>
          </w:tcPr>
          <w:p w14:paraId="509CF18A" w14:textId="77777777" w:rsidR="00A745DB" w:rsidRDefault="00A745DB" w:rsidP="00F658C8"/>
          <w:p w14:paraId="68BB8430" w14:textId="77777777" w:rsidR="00A745DB" w:rsidRDefault="00A745DB" w:rsidP="00F658C8"/>
          <w:p w14:paraId="608484B7" w14:textId="7CCB0DBC" w:rsidR="00A745DB" w:rsidRDefault="00A745DB" w:rsidP="00F658C8"/>
        </w:tc>
      </w:tr>
    </w:tbl>
    <w:p w14:paraId="5E79DA2A" w14:textId="77777777" w:rsidR="00A745DB" w:rsidRDefault="00A745DB" w:rsidP="0059711F"/>
    <w:p w14:paraId="377EBAB5" w14:textId="45C6E57B" w:rsidR="00E5682F" w:rsidRPr="00E5682F" w:rsidRDefault="0013414E" w:rsidP="00E5682F">
      <w:pPr>
        <w:pStyle w:val="Heading2"/>
      </w:pPr>
      <w:r>
        <w:t>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0ED8" w14:paraId="55288B53" w14:textId="77777777" w:rsidTr="00F658C8">
        <w:tc>
          <w:tcPr>
            <w:tcW w:w="8494" w:type="dxa"/>
          </w:tcPr>
          <w:p w14:paraId="4E8B6E2F" w14:textId="77777777" w:rsidR="00320ED8" w:rsidRDefault="00320ED8" w:rsidP="00F658C8"/>
          <w:p w14:paraId="560EE6C0" w14:textId="77777777" w:rsidR="00320ED8" w:rsidRDefault="00320ED8" w:rsidP="00F658C8"/>
          <w:p w14:paraId="7EB7A82F" w14:textId="77777777" w:rsidR="00320ED8" w:rsidRDefault="00320ED8" w:rsidP="00F658C8"/>
          <w:p w14:paraId="51118C70" w14:textId="77777777" w:rsidR="00320ED8" w:rsidRDefault="00320ED8" w:rsidP="00F658C8"/>
          <w:p w14:paraId="6D2A4F26" w14:textId="77777777" w:rsidR="00320ED8" w:rsidRDefault="00320ED8" w:rsidP="00F658C8"/>
          <w:p w14:paraId="17A15400" w14:textId="77777777" w:rsidR="00320ED8" w:rsidRDefault="00320ED8" w:rsidP="00F658C8"/>
          <w:p w14:paraId="14B74040" w14:textId="0B2B4FCE" w:rsidR="00320ED8" w:rsidRDefault="00320ED8" w:rsidP="00F658C8"/>
        </w:tc>
      </w:tr>
    </w:tbl>
    <w:p w14:paraId="23097076" w14:textId="77777777" w:rsidR="00320ED8" w:rsidRPr="00320ED8" w:rsidRDefault="00320ED8" w:rsidP="00320ED8"/>
    <w:p w14:paraId="6D1C6E02" w14:textId="225912EF" w:rsidR="0013414E" w:rsidRDefault="00E5682F" w:rsidP="00E5682F">
      <w:pPr>
        <w:pStyle w:val="Heading2"/>
      </w:pPr>
      <w:r w:rsidRPr="00E5682F">
        <w:t>Goal</w:t>
      </w:r>
    </w:p>
    <w:p w14:paraId="3C0600BD" w14:textId="73E1AA6C" w:rsidR="00E5682F" w:rsidRPr="00E5682F" w:rsidRDefault="00E5682F" w:rsidP="00E5682F">
      <w:pPr>
        <w:rPr>
          <w:i/>
          <w:iCs/>
        </w:rPr>
      </w:pPr>
      <w:r w:rsidRPr="00E5682F">
        <w:rPr>
          <w:i/>
          <w:iCs/>
        </w:rPr>
        <w:t>The</w:t>
      </w:r>
      <w:r w:rsidRPr="00E5682F">
        <w:rPr>
          <w:i/>
          <w:iCs/>
        </w:rPr>
        <w:t xml:space="preserve"> goal is an aspirational statement about what you want to achieve</w:t>
      </w:r>
      <w:r w:rsidRPr="00E5682F">
        <w:rPr>
          <w:i/>
          <w:iCs/>
        </w:rPr>
        <w:t>. Keep it concise, clear, and easily understo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682F" w14:paraId="42AFC9D5" w14:textId="77777777" w:rsidTr="00F658C8">
        <w:tc>
          <w:tcPr>
            <w:tcW w:w="8494" w:type="dxa"/>
          </w:tcPr>
          <w:p w14:paraId="61D374C3" w14:textId="77777777" w:rsidR="00E5682F" w:rsidRDefault="00E5682F" w:rsidP="00F658C8"/>
          <w:p w14:paraId="08333782" w14:textId="77777777" w:rsidR="00E5682F" w:rsidRDefault="00E5682F" w:rsidP="00F658C8"/>
          <w:p w14:paraId="05963C11" w14:textId="77777777" w:rsidR="00E5682F" w:rsidRDefault="00E5682F" w:rsidP="00F658C8"/>
          <w:p w14:paraId="6F8B00EF" w14:textId="77777777" w:rsidR="00E5682F" w:rsidRDefault="00E5682F" w:rsidP="00F658C8"/>
        </w:tc>
      </w:tr>
    </w:tbl>
    <w:p w14:paraId="2BA7C032" w14:textId="77777777" w:rsidR="00E5682F" w:rsidRDefault="00E5682F" w:rsidP="0013414E"/>
    <w:p w14:paraId="2734B1EE" w14:textId="2BD688C7" w:rsidR="0013414E" w:rsidRDefault="0013414E" w:rsidP="00A84A93">
      <w:pPr>
        <w:pStyle w:val="Heading2"/>
      </w:pPr>
      <w:r w:rsidRPr="00A84A93">
        <w:t>Objectives</w:t>
      </w:r>
    </w:p>
    <w:p w14:paraId="604A0AB0" w14:textId="4D571F50" w:rsidR="00E5682F" w:rsidRPr="00E5682F" w:rsidRDefault="00E5682F" w:rsidP="00E5682F">
      <w:pPr>
        <w:rPr>
          <w:i/>
          <w:iCs/>
        </w:rPr>
      </w:pPr>
      <w:r w:rsidRPr="00E5682F">
        <w:rPr>
          <w:i/>
          <w:iCs/>
        </w:rPr>
        <w:t>Keep objectives SMART:</w:t>
      </w:r>
      <w:r>
        <w:rPr>
          <w:i/>
          <w:iCs/>
        </w:rPr>
        <w:t xml:space="preserve"> </w:t>
      </w:r>
      <w:r w:rsidRPr="00E5682F">
        <w:rPr>
          <w:i/>
          <w:iCs/>
        </w:rPr>
        <w:t>Specific, Measurable, Achievable, Realistic, and Time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0ED8" w14:paraId="2D9BBBEB" w14:textId="77777777" w:rsidTr="00F658C8">
        <w:tc>
          <w:tcPr>
            <w:tcW w:w="8494" w:type="dxa"/>
          </w:tcPr>
          <w:p w14:paraId="03C864B4" w14:textId="77777777" w:rsidR="00320ED8" w:rsidRDefault="00320ED8" w:rsidP="00F658C8"/>
          <w:p w14:paraId="39CC0896" w14:textId="44342710" w:rsidR="00320ED8" w:rsidRDefault="00320ED8" w:rsidP="00F658C8"/>
          <w:p w14:paraId="1FCB6077" w14:textId="58406BED" w:rsidR="00320ED8" w:rsidRDefault="00320ED8" w:rsidP="00F658C8"/>
          <w:p w14:paraId="3A7953DE" w14:textId="5B932D49" w:rsidR="00320ED8" w:rsidRDefault="00320ED8" w:rsidP="00F658C8"/>
          <w:p w14:paraId="6AAAAAF2" w14:textId="77777777" w:rsidR="00320ED8" w:rsidRDefault="00320ED8" w:rsidP="00F658C8"/>
          <w:p w14:paraId="637228FF" w14:textId="77777777" w:rsidR="00320ED8" w:rsidRDefault="00320ED8" w:rsidP="00F658C8"/>
        </w:tc>
      </w:tr>
    </w:tbl>
    <w:p w14:paraId="50877D17" w14:textId="23204663" w:rsidR="0013414E" w:rsidRDefault="0013414E" w:rsidP="0013414E"/>
    <w:p w14:paraId="520DCB9F" w14:textId="77777777" w:rsidR="00320ED8" w:rsidRPr="00A84A93" w:rsidRDefault="00320ED8" w:rsidP="0013414E"/>
    <w:p w14:paraId="687FA0A4" w14:textId="37EBDD5B" w:rsidR="0013414E" w:rsidRPr="0013414E" w:rsidRDefault="0013414E" w:rsidP="00A84A93">
      <w:pPr>
        <w:pStyle w:val="Heading2"/>
        <w:rPr>
          <w:rFonts w:eastAsia="Calibri"/>
        </w:rPr>
      </w:pPr>
      <w:r w:rsidRPr="00A84A93">
        <w:t>Project SWOT</w:t>
      </w:r>
    </w:p>
    <w:tbl>
      <w:tblPr>
        <w:tblStyle w:val="Estilo1"/>
        <w:tblW w:w="0" w:type="auto"/>
        <w:tblBorders>
          <w:left w:val="single" w:sz="12" w:space="0" w:color="E7004C" w:themeColor="accent1"/>
          <w:right w:val="single" w:sz="12" w:space="0" w:color="E7004C" w:themeColor="accent1"/>
          <w:insideV w:val="single" w:sz="12" w:space="0" w:color="E7004C" w:themeColor="accent1"/>
        </w:tblBorders>
        <w:tblLook w:val="0000" w:firstRow="0" w:lastRow="0" w:firstColumn="0" w:lastColumn="0" w:noHBand="0" w:noVBand="0"/>
      </w:tblPr>
      <w:tblGrid>
        <w:gridCol w:w="4254"/>
        <w:gridCol w:w="4220"/>
      </w:tblGrid>
      <w:tr w:rsidR="0013414E" w:rsidRPr="0013414E" w14:paraId="3AFFD6C4" w14:textId="77777777" w:rsidTr="0013414E">
        <w:tc>
          <w:tcPr>
            <w:tcW w:w="4489" w:type="dxa"/>
          </w:tcPr>
          <w:p w14:paraId="483F0969" w14:textId="63C145F5" w:rsidR="0013414E" w:rsidRPr="0013414E" w:rsidRDefault="0013414E" w:rsidP="0013414E">
            <w:pPr>
              <w:rPr>
                <w:b/>
              </w:rPr>
            </w:pPr>
            <w:r w:rsidRPr="0013414E">
              <w:rPr>
                <w:b/>
              </w:rPr>
              <w:t>STRENGTHS</w:t>
            </w:r>
          </w:p>
        </w:tc>
        <w:tc>
          <w:tcPr>
            <w:tcW w:w="4489" w:type="dxa"/>
          </w:tcPr>
          <w:p w14:paraId="1E8A4EDA" w14:textId="18E6A7D5" w:rsidR="0013414E" w:rsidRPr="0013414E" w:rsidRDefault="0013414E" w:rsidP="0013414E">
            <w:pPr>
              <w:rPr>
                <w:b/>
              </w:rPr>
            </w:pPr>
            <w:r w:rsidRPr="0013414E">
              <w:rPr>
                <w:b/>
              </w:rPr>
              <w:t>WEAKNESSES</w:t>
            </w:r>
          </w:p>
        </w:tc>
      </w:tr>
      <w:tr w:rsidR="0013414E" w:rsidRPr="0013414E" w14:paraId="7693E289" w14:textId="77777777" w:rsidTr="0013414E">
        <w:tc>
          <w:tcPr>
            <w:tcW w:w="4489" w:type="dxa"/>
          </w:tcPr>
          <w:p w14:paraId="5735B682" w14:textId="77777777" w:rsidR="0013414E" w:rsidRDefault="0013414E" w:rsidP="0013414E">
            <w:pPr>
              <w:rPr>
                <w:b/>
              </w:rPr>
            </w:pPr>
          </w:p>
          <w:p w14:paraId="2E0CF84E" w14:textId="77777777" w:rsidR="0013414E" w:rsidRDefault="0013414E" w:rsidP="0013414E">
            <w:pPr>
              <w:rPr>
                <w:b/>
              </w:rPr>
            </w:pPr>
          </w:p>
          <w:p w14:paraId="58452699" w14:textId="77777777" w:rsidR="0013414E" w:rsidRDefault="0013414E" w:rsidP="0013414E">
            <w:pPr>
              <w:rPr>
                <w:b/>
              </w:rPr>
            </w:pPr>
          </w:p>
          <w:p w14:paraId="496B4D77" w14:textId="77777777" w:rsidR="0013414E" w:rsidRDefault="0013414E" w:rsidP="0013414E">
            <w:pPr>
              <w:rPr>
                <w:b/>
              </w:rPr>
            </w:pPr>
          </w:p>
          <w:p w14:paraId="1A1432B3" w14:textId="77777777" w:rsidR="0013414E" w:rsidRDefault="0013414E" w:rsidP="0013414E">
            <w:pPr>
              <w:rPr>
                <w:b/>
              </w:rPr>
            </w:pPr>
          </w:p>
          <w:p w14:paraId="1256C936" w14:textId="55BEF6F0" w:rsidR="0013414E" w:rsidRPr="0013414E" w:rsidRDefault="0013414E" w:rsidP="0013414E">
            <w:pPr>
              <w:rPr>
                <w:b/>
              </w:rPr>
            </w:pPr>
          </w:p>
        </w:tc>
        <w:tc>
          <w:tcPr>
            <w:tcW w:w="4489" w:type="dxa"/>
          </w:tcPr>
          <w:p w14:paraId="2671CB60" w14:textId="77777777" w:rsidR="0013414E" w:rsidRPr="0013414E" w:rsidRDefault="0013414E" w:rsidP="0013414E">
            <w:pPr>
              <w:rPr>
                <w:b/>
              </w:rPr>
            </w:pPr>
          </w:p>
        </w:tc>
      </w:tr>
      <w:tr w:rsidR="0013414E" w:rsidRPr="0013414E" w14:paraId="642FAA4E" w14:textId="77777777" w:rsidTr="0013414E">
        <w:trPr>
          <w:trHeight w:val="1"/>
        </w:trPr>
        <w:tc>
          <w:tcPr>
            <w:tcW w:w="4489" w:type="dxa"/>
          </w:tcPr>
          <w:p w14:paraId="27A3021C" w14:textId="13E9CAE1" w:rsidR="0013414E" w:rsidRPr="0013414E" w:rsidRDefault="0013414E" w:rsidP="0013414E">
            <w:pPr>
              <w:rPr>
                <w:b/>
              </w:rPr>
            </w:pPr>
            <w:r w:rsidRPr="0013414E">
              <w:rPr>
                <w:b/>
              </w:rPr>
              <w:t>OPPORTUNITIES</w:t>
            </w:r>
          </w:p>
        </w:tc>
        <w:tc>
          <w:tcPr>
            <w:tcW w:w="4489" w:type="dxa"/>
          </w:tcPr>
          <w:p w14:paraId="4CF16800" w14:textId="0B18E904" w:rsidR="0013414E" w:rsidRPr="0013414E" w:rsidRDefault="0013414E" w:rsidP="0013414E">
            <w:pPr>
              <w:rPr>
                <w:b/>
              </w:rPr>
            </w:pPr>
            <w:r w:rsidRPr="0013414E">
              <w:rPr>
                <w:b/>
              </w:rPr>
              <w:t>THREATS</w:t>
            </w:r>
          </w:p>
        </w:tc>
      </w:tr>
      <w:tr w:rsidR="0013414E" w:rsidRPr="0013414E" w14:paraId="5EF93156" w14:textId="77777777" w:rsidTr="0013414E">
        <w:trPr>
          <w:trHeight w:val="1"/>
        </w:trPr>
        <w:tc>
          <w:tcPr>
            <w:tcW w:w="4489" w:type="dxa"/>
          </w:tcPr>
          <w:p w14:paraId="5AE3BD7E" w14:textId="77777777" w:rsidR="0013414E" w:rsidRDefault="0013414E" w:rsidP="0013414E">
            <w:pPr>
              <w:rPr>
                <w:b/>
              </w:rPr>
            </w:pPr>
          </w:p>
          <w:p w14:paraId="2F9D1780" w14:textId="77777777" w:rsidR="0013414E" w:rsidRDefault="0013414E" w:rsidP="0013414E">
            <w:pPr>
              <w:rPr>
                <w:b/>
              </w:rPr>
            </w:pPr>
          </w:p>
          <w:p w14:paraId="38A6FBAA" w14:textId="77777777" w:rsidR="0013414E" w:rsidRDefault="0013414E" w:rsidP="0013414E">
            <w:pPr>
              <w:rPr>
                <w:b/>
              </w:rPr>
            </w:pPr>
          </w:p>
          <w:p w14:paraId="2C22E36A" w14:textId="77777777" w:rsidR="0013414E" w:rsidRDefault="0013414E" w:rsidP="0013414E">
            <w:pPr>
              <w:rPr>
                <w:b/>
              </w:rPr>
            </w:pPr>
          </w:p>
          <w:p w14:paraId="7E792E7C" w14:textId="77777777" w:rsidR="0013414E" w:rsidRDefault="0013414E" w:rsidP="0013414E">
            <w:pPr>
              <w:rPr>
                <w:b/>
              </w:rPr>
            </w:pPr>
          </w:p>
          <w:p w14:paraId="7B6999C8" w14:textId="517B33A5" w:rsidR="0013414E" w:rsidRPr="0013414E" w:rsidRDefault="0013414E" w:rsidP="0013414E">
            <w:pPr>
              <w:rPr>
                <w:b/>
              </w:rPr>
            </w:pPr>
          </w:p>
        </w:tc>
        <w:tc>
          <w:tcPr>
            <w:tcW w:w="4489" w:type="dxa"/>
          </w:tcPr>
          <w:p w14:paraId="1D3D97E7" w14:textId="77777777" w:rsidR="0013414E" w:rsidRPr="0013414E" w:rsidRDefault="0013414E" w:rsidP="0013414E">
            <w:pPr>
              <w:rPr>
                <w:b/>
              </w:rPr>
            </w:pPr>
          </w:p>
        </w:tc>
      </w:tr>
    </w:tbl>
    <w:p w14:paraId="1BA796E6" w14:textId="77777777" w:rsidR="002932F4" w:rsidRPr="00320ED8" w:rsidRDefault="002932F4" w:rsidP="00320ED8"/>
    <w:p w14:paraId="143F26D4" w14:textId="77777777" w:rsidR="00A745DB" w:rsidRPr="00A745DB" w:rsidRDefault="00E5682F" w:rsidP="00A84A93">
      <w:pPr>
        <w:pStyle w:val="Heading2"/>
      </w:pPr>
      <w:r w:rsidRPr="00A745DB">
        <w:t>Other</w:t>
      </w:r>
      <w:r w:rsidR="00A745DB" w:rsidRPr="00A745DB">
        <w:t>s</w:t>
      </w:r>
    </w:p>
    <w:p w14:paraId="6D26C8C6" w14:textId="39D49945" w:rsidR="00A84A93" w:rsidRPr="00A745DB" w:rsidRDefault="00A745DB" w:rsidP="00A745DB">
      <w:r w:rsidRPr="00A745DB">
        <w:t>You can continue working on the</w:t>
      </w:r>
      <w:r>
        <w:t xml:space="preserve"> project overview and include the sections that fit what you want to do. For example: strategies, tactits or activities, resources needed, theory of change</w:t>
      </w:r>
      <w:r w:rsidRPr="00A745DB">
        <w:t xml:space="preserve"> </w:t>
      </w:r>
      <w:r>
        <w:t xml:space="preserve"> etc.</w:t>
      </w:r>
      <w:r w:rsidR="00E5682F" w:rsidRPr="00A745DB">
        <w:t xml:space="preserve"> </w:t>
      </w:r>
    </w:p>
    <w:p w14:paraId="49341754" w14:textId="77777777" w:rsidR="0013414E" w:rsidRPr="0013414E" w:rsidRDefault="0013414E" w:rsidP="0013414E">
      <w:r w:rsidRPr="0013414E">
        <w:t xml:space="preserve"> </w:t>
      </w:r>
    </w:p>
    <w:p w14:paraId="26939E2E" w14:textId="0828029C" w:rsidR="00A84A93" w:rsidRDefault="00A84A93" w:rsidP="0013414E"/>
    <w:p w14:paraId="01F8E17C" w14:textId="43EEF81C" w:rsidR="00A84A93" w:rsidRDefault="00A84A93" w:rsidP="0013414E"/>
    <w:p w14:paraId="41B12E81" w14:textId="4551DDA9" w:rsidR="00A84A93" w:rsidRDefault="00A84A93" w:rsidP="0013414E"/>
    <w:p w14:paraId="70B16B37" w14:textId="616B207A" w:rsidR="00A84A93" w:rsidRDefault="00A84A93" w:rsidP="0013414E"/>
    <w:p w14:paraId="65C9E021" w14:textId="0CA83CD7" w:rsidR="00A84A93" w:rsidRDefault="00A84A93" w:rsidP="0013414E"/>
    <w:p w14:paraId="2D32B855" w14:textId="0DD65F83" w:rsidR="00A84A93" w:rsidRDefault="00A84A93" w:rsidP="0013414E"/>
    <w:p w14:paraId="741AD4C4" w14:textId="44615B8A" w:rsidR="00A84A93" w:rsidRDefault="00A84A93" w:rsidP="0013414E"/>
    <w:p w14:paraId="66018C2E" w14:textId="646BB2C0" w:rsidR="00A84A93" w:rsidRDefault="00A84A93" w:rsidP="0013414E"/>
    <w:p w14:paraId="12B55B20" w14:textId="52759944" w:rsidR="00A84A93" w:rsidRDefault="00A84A93" w:rsidP="0013414E"/>
    <w:p w14:paraId="048599DA" w14:textId="146BF300" w:rsidR="00A84A93" w:rsidRDefault="00A84A93" w:rsidP="0013414E"/>
    <w:p w14:paraId="0C560053" w14:textId="5A5721E7" w:rsidR="00A84A93" w:rsidRDefault="00A84A93" w:rsidP="0013414E"/>
    <w:p w14:paraId="5BBC8C22" w14:textId="6B58DFCC" w:rsidR="00A84A93" w:rsidRDefault="00A84A93" w:rsidP="0013414E"/>
    <w:p w14:paraId="4B8E8115" w14:textId="34FAD2BA" w:rsidR="00A84A93" w:rsidRDefault="00A84A93" w:rsidP="0013414E"/>
    <w:p w14:paraId="15730A15" w14:textId="7956794E" w:rsidR="00A84A93" w:rsidRDefault="00A84A93" w:rsidP="0013414E"/>
    <w:p w14:paraId="05788F97" w14:textId="7D2936D8" w:rsidR="00A84A93" w:rsidRDefault="00A84A93" w:rsidP="0013414E"/>
    <w:p w14:paraId="18ADA914" w14:textId="77777777" w:rsidR="00A84A93" w:rsidRPr="0013414E" w:rsidRDefault="00A84A93" w:rsidP="0013414E"/>
    <w:p w14:paraId="50B400EC" w14:textId="56B8990B" w:rsidR="0013414E" w:rsidRDefault="004476DA" w:rsidP="00A84A93">
      <w:pPr>
        <w:pStyle w:val="Heading1"/>
        <w:jc w:val="center"/>
      </w:pPr>
      <w:r w:rsidRPr="004476DA">
        <w:t>Fellowship goals</w:t>
      </w:r>
    </w:p>
    <w:p w14:paraId="02D426BF" w14:textId="753B1B25" w:rsidR="00A84A93" w:rsidRDefault="00026349" w:rsidP="00A84A93">
      <w:r>
        <w:t xml:space="preserve">Answering these questions will help you plan better what you want to achieve out of this fellowship. </w:t>
      </w:r>
    </w:p>
    <w:p w14:paraId="4327978A" w14:textId="77777777" w:rsidR="00026349" w:rsidRPr="00A84A93" w:rsidRDefault="00026349" w:rsidP="00A84A93"/>
    <w:p w14:paraId="2494357A" w14:textId="3BBB2A2B" w:rsidR="0013414E" w:rsidRDefault="00026349" w:rsidP="00026349">
      <w:pPr>
        <w:pStyle w:val="Heading2"/>
      </w:pPr>
      <w:r>
        <w:t>W</w:t>
      </w:r>
      <w:r w:rsidR="0013414E" w:rsidRPr="0013414E">
        <w:t xml:space="preserve">hat would you like to achieve </w:t>
      </w:r>
      <w:r w:rsidR="004476DA" w:rsidRPr="004476DA">
        <w:t>in</w:t>
      </w:r>
      <w:r w:rsidR="004476DA">
        <w:t xml:space="preserve"> the 5 months of the fellowship</w:t>
      </w:r>
      <w:r w:rsidR="0013414E" w:rsidRPr="0013414E">
        <w:t>?</w:t>
      </w:r>
    </w:p>
    <w:p w14:paraId="164D7D5A" w14:textId="153C7EC3" w:rsidR="00026349" w:rsidRPr="00026349" w:rsidRDefault="00026349" w:rsidP="00026349">
      <w:r w:rsidRPr="00026349">
        <w:t>Taking into account your project</w:t>
      </w:r>
      <w:r>
        <w:t>, your time availability,the resources you have access to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6349" w14:paraId="22F3B412" w14:textId="77777777" w:rsidTr="00F658C8">
        <w:tc>
          <w:tcPr>
            <w:tcW w:w="8494" w:type="dxa"/>
          </w:tcPr>
          <w:p w14:paraId="2F36A545" w14:textId="77777777" w:rsidR="00026349" w:rsidRDefault="00026349" w:rsidP="00F658C8">
            <w:bookmarkStart w:id="1" w:name="_Hlk110255749"/>
          </w:p>
          <w:p w14:paraId="5E6F1085" w14:textId="77777777" w:rsidR="00026349" w:rsidRDefault="00026349" w:rsidP="00F658C8"/>
          <w:p w14:paraId="65D9B0F4" w14:textId="77777777" w:rsidR="00026349" w:rsidRDefault="00026349" w:rsidP="00F658C8"/>
          <w:p w14:paraId="6B667D65" w14:textId="77777777" w:rsidR="00026349" w:rsidRDefault="00026349" w:rsidP="00F658C8"/>
          <w:p w14:paraId="55E57617" w14:textId="77777777" w:rsidR="00026349" w:rsidRDefault="00026349" w:rsidP="00F658C8"/>
          <w:p w14:paraId="5EF0277F" w14:textId="77777777" w:rsidR="00026349" w:rsidRDefault="00026349" w:rsidP="00F658C8"/>
          <w:p w14:paraId="3E28167E" w14:textId="77777777" w:rsidR="00026349" w:rsidRDefault="00026349" w:rsidP="00F658C8"/>
        </w:tc>
      </w:tr>
      <w:bookmarkEnd w:id="1"/>
    </w:tbl>
    <w:p w14:paraId="2E4D63CC" w14:textId="77777777" w:rsidR="0013414E" w:rsidRPr="004476DA" w:rsidRDefault="0013414E" w:rsidP="004476DA"/>
    <w:p w14:paraId="69FA4460" w14:textId="77777777" w:rsidR="0013414E" w:rsidRPr="0013414E" w:rsidRDefault="0013414E" w:rsidP="00026349">
      <w:pPr>
        <w:pStyle w:val="Heading2"/>
      </w:pPr>
      <w:r w:rsidRPr="0013414E">
        <w:t>What can help you achieve th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6349" w14:paraId="3531D13E" w14:textId="77777777" w:rsidTr="00F658C8">
        <w:tc>
          <w:tcPr>
            <w:tcW w:w="8494" w:type="dxa"/>
          </w:tcPr>
          <w:p w14:paraId="3CC4122C" w14:textId="77777777" w:rsidR="00026349" w:rsidRDefault="00026349" w:rsidP="00F658C8"/>
          <w:p w14:paraId="48F9FC7F" w14:textId="77777777" w:rsidR="00026349" w:rsidRDefault="00026349" w:rsidP="00F658C8"/>
          <w:p w14:paraId="39587E29" w14:textId="77777777" w:rsidR="00026349" w:rsidRDefault="00026349" w:rsidP="00F658C8"/>
          <w:p w14:paraId="12ECC590" w14:textId="095ADA3E" w:rsidR="00026349" w:rsidRDefault="00026349" w:rsidP="00F658C8"/>
          <w:p w14:paraId="7D732835" w14:textId="77777777" w:rsidR="00980B2F" w:rsidRDefault="00980B2F" w:rsidP="00F658C8"/>
          <w:p w14:paraId="2063D08C" w14:textId="77777777" w:rsidR="00026349" w:rsidRDefault="00026349" w:rsidP="00F658C8"/>
          <w:p w14:paraId="30445D48" w14:textId="77777777" w:rsidR="00026349" w:rsidRDefault="00026349" w:rsidP="00F658C8"/>
          <w:p w14:paraId="49BB6581" w14:textId="77777777" w:rsidR="00026349" w:rsidRDefault="00026349" w:rsidP="00F658C8"/>
        </w:tc>
      </w:tr>
    </w:tbl>
    <w:p w14:paraId="36082F9E" w14:textId="77777777" w:rsidR="0013414E" w:rsidRPr="0013414E" w:rsidRDefault="0013414E" w:rsidP="0013414E">
      <w:pPr>
        <w:rPr>
          <w:b/>
        </w:rPr>
      </w:pPr>
    </w:p>
    <w:p w14:paraId="73179D88" w14:textId="77777777" w:rsidR="0013414E" w:rsidRPr="0013414E" w:rsidRDefault="0013414E" w:rsidP="00026349">
      <w:pPr>
        <w:pStyle w:val="Heading2"/>
      </w:pPr>
      <w:r w:rsidRPr="0013414E">
        <w:t>What could deter you from achieving th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6349" w14:paraId="39C16363" w14:textId="77777777" w:rsidTr="00F658C8">
        <w:tc>
          <w:tcPr>
            <w:tcW w:w="8494" w:type="dxa"/>
          </w:tcPr>
          <w:p w14:paraId="718FABF1" w14:textId="77777777" w:rsidR="00026349" w:rsidRDefault="00026349" w:rsidP="00F658C8"/>
          <w:p w14:paraId="2FC42A06" w14:textId="77777777" w:rsidR="00026349" w:rsidRDefault="00026349" w:rsidP="00F658C8"/>
          <w:p w14:paraId="138CEA32" w14:textId="45DA661E" w:rsidR="00026349" w:rsidRDefault="00026349" w:rsidP="00F658C8"/>
          <w:p w14:paraId="668C549A" w14:textId="77777777" w:rsidR="00980B2F" w:rsidRDefault="00980B2F" w:rsidP="00F658C8"/>
          <w:p w14:paraId="2001349E" w14:textId="77777777" w:rsidR="00026349" w:rsidRDefault="00026349" w:rsidP="00F658C8"/>
          <w:p w14:paraId="694C4A91" w14:textId="77777777" w:rsidR="00026349" w:rsidRDefault="00026349" w:rsidP="00F658C8"/>
          <w:p w14:paraId="2ED58D38" w14:textId="77777777" w:rsidR="00026349" w:rsidRDefault="00026349" w:rsidP="00F658C8"/>
          <w:p w14:paraId="51977070" w14:textId="77777777" w:rsidR="00026349" w:rsidRDefault="00026349" w:rsidP="00F658C8"/>
        </w:tc>
      </w:tr>
    </w:tbl>
    <w:p w14:paraId="58D8E31B" w14:textId="77777777" w:rsidR="0013414E" w:rsidRPr="0013414E" w:rsidRDefault="0013414E" w:rsidP="0013414E">
      <w:pPr>
        <w:rPr>
          <w:b/>
        </w:rPr>
      </w:pPr>
    </w:p>
    <w:p w14:paraId="138D6F88" w14:textId="77777777" w:rsidR="0013414E" w:rsidRPr="0013414E" w:rsidRDefault="0013414E" w:rsidP="0013414E">
      <w:pPr>
        <w:rPr>
          <w:b/>
        </w:rPr>
      </w:pPr>
    </w:p>
    <w:p w14:paraId="2F32B047" w14:textId="77777777" w:rsidR="004476DA" w:rsidRPr="00980B2F" w:rsidRDefault="0013414E" w:rsidP="00980B2F">
      <w:pPr>
        <w:pStyle w:val="Heading2"/>
      </w:pPr>
      <w:r w:rsidRPr="00980B2F">
        <w:rPr>
          <w:rStyle w:val="Heading3Char"/>
          <w:b/>
          <w:bCs/>
          <w:sz w:val="26"/>
          <w:szCs w:val="26"/>
        </w:rPr>
        <w:t>How do you think the fellowship could help you?</w:t>
      </w:r>
      <w:r w:rsidRPr="00980B2F">
        <w:t xml:space="preserve"> </w:t>
      </w:r>
    </w:p>
    <w:p w14:paraId="33FC7D63" w14:textId="1DE7BD43" w:rsidR="0013414E" w:rsidRDefault="0013414E" w:rsidP="004476DA">
      <w:pPr>
        <w:rPr>
          <w:bCs/>
        </w:rPr>
      </w:pPr>
      <w:r w:rsidRPr="0013414E">
        <w:rPr>
          <w:bCs/>
        </w:rPr>
        <w:t>Please provide at least 3 specific ways in which you foresee taking advantage of the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6349" w14:paraId="430D2D55" w14:textId="77777777" w:rsidTr="00F658C8">
        <w:tc>
          <w:tcPr>
            <w:tcW w:w="8494" w:type="dxa"/>
          </w:tcPr>
          <w:p w14:paraId="01F3EAD3" w14:textId="77777777" w:rsidR="00026349" w:rsidRDefault="00026349" w:rsidP="00F658C8"/>
          <w:p w14:paraId="05844CB7" w14:textId="77777777" w:rsidR="00026349" w:rsidRDefault="00026349" w:rsidP="00F658C8"/>
          <w:p w14:paraId="213B1B9B" w14:textId="77777777" w:rsidR="00026349" w:rsidRDefault="00026349" w:rsidP="00F658C8"/>
          <w:p w14:paraId="739EC074" w14:textId="77777777" w:rsidR="00026349" w:rsidRDefault="00026349" w:rsidP="00F658C8"/>
          <w:p w14:paraId="2C4A165B" w14:textId="77777777" w:rsidR="00026349" w:rsidRDefault="00026349" w:rsidP="00F658C8"/>
          <w:p w14:paraId="31487069" w14:textId="77777777" w:rsidR="00026349" w:rsidRDefault="00026349" w:rsidP="00F658C8"/>
        </w:tc>
      </w:tr>
    </w:tbl>
    <w:p w14:paraId="760E0AF1" w14:textId="77777777" w:rsidR="00221BDC" w:rsidRPr="00221BDC" w:rsidRDefault="00221BDC" w:rsidP="0013414E"/>
    <w:p w14:paraId="1B2D2B51" w14:textId="2EDDE926" w:rsidR="004476DA" w:rsidRPr="004844B9" w:rsidRDefault="004476DA" w:rsidP="004476DA">
      <w:pPr>
        <w:pStyle w:val="Heading3"/>
      </w:pPr>
      <w:r w:rsidRPr="004844B9">
        <w:t>Learning</w:t>
      </w:r>
    </w:p>
    <w:p w14:paraId="2929C299" w14:textId="18CD318B" w:rsidR="004476DA" w:rsidRDefault="00980B2F" w:rsidP="004476DA">
      <w:pPr>
        <w:rPr>
          <w:bCs/>
        </w:rPr>
      </w:pPr>
      <w:r>
        <w:rPr>
          <w:bCs/>
        </w:rPr>
        <w:t>More specifically, i</w:t>
      </w:r>
      <w:r w:rsidR="004476DA" w:rsidRPr="004476DA">
        <w:rPr>
          <w:bCs/>
        </w:rPr>
        <w:t>dentify 2</w:t>
      </w:r>
      <w:r w:rsidR="004476DA">
        <w:rPr>
          <w:bCs/>
        </w:rPr>
        <w:t xml:space="preserve"> or 3</w:t>
      </w:r>
      <w:r w:rsidR="004476DA" w:rsidRPr="004476DA">
        <w:rPr>
          <w:bCs/>
        </w:rPr>
        <w:t xml:space="preserve"> ar</w:t>
      </w:r>
      <w:r w:rsidR="004476DA">
        <w:rPr>
          <w:bCs/>
        </w:rPr>
        <w:t>eas you would like to learn more of  (</w:t>
      </w:r>
      <w:r>
        <w:rPr>
          <w:bCs/>
        </w:rPr>
        <w:t>the resource library is a good place to start</w:t>
      </w:r>
      <w:r w:rsidR="004476DA">
        <w:rPr>
          <w:bCs/>
        </w:rPr>
        <w:t xml:space="preserve">) </w:t>
      </w:r>
      <w:r w:rsidR="004476DA" w:rsidRPr="004476DA">
        <w:rPr>
          <w:bCs/>
        </w:rPr>
        <w:t>to strengthen your knowledge/skills related to different areas of think tank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6349" w14:paraId="13FC7399" w14:textId="77777777" w:rsidTr="00F658C8">
        <w:tc>
          <w:tcPr>
            <w:tcW w:w="8494" w:type="dxa"/>
          </w:tcPr>
          <w:p w14:paraId="0E1E0D09" w14:textId="77777777" w:rsidR="00026349" w:rsidRDefault="00026349" w:rsidP="00F658C8"/>
          <w:p w14:paraId="7F3CAB09" w14:textId="77777777" w:rsidR="00026349" w:rsidRDefault="00026349" w:rsidP="00F658C8"/>
          <w:p w14:paraId="55A9147F" w14:textId="77777777" w:rsidR="00026349" w:rsidRDefault="00026349" w:rsidP="00F658C8"/>
          <w:p w14:paraId="5284382F" w14:textId="77777777" w:rsidR="00026349" w:rsidRDefault="00026349" w:rsidP="00F658C8"/>
          <w:p w14:paraId="356C3A11" w14:textId="77777777" w:rsidR="00026349" w:rsidRDefault="00026349" w:rsidP="00F658C8"/>
        </w:tc>
      </w:tr>
    </w:tbl>
    <w:p w14:paraId="3ED9E7F7" w14:textId="77777777" w:rsidR="004476DA" w:rsidRPr="0013414E" w:rsidRDefault="004476DA" w:rsidP="0013414E">
      <w:pPr>
        <w:rPr>
          <w:b/>
        </w:rPr>
      </w:pPr>
    </w:p>
    <w:p w14:paraId="2AC27F1C" w14:textId="06D84459" w:rsidR="0013414E" w:rsidRPr="00A84A93" w:rsidRDefault="004476DA" w:rsidP="004476DA">
      <w:pPr>
        <w:pStyle w:val="Heading3"/>
      </w:pPr>
      <w:r w:rsidRPr="00A84A93">
        <w:t>Engaging</w:t>
      </w:r>
    </w:p>
    <w:p w14:paraId="43C3B78B" w14:textId="503B3401" w:rsidR="0013414E" w:rsidRDefault="0013414E" w:rsidP="004476DA">
      <w:pPr>
        <w:rPr>
          <w:bCs/>
        </w:rPr>
      </w:pPr>
      <w:r w:rsidRPr="0013414E">
        <w:rPr>
          <w:bCs/>
        </w:rPr>
        <w:t>Are there any specific persons/organizations from which you would like to learn?</w:t>
      </w:r>
      <w:r w:rsidR="00980B2F">
        <w:rPr>
          <w:bCs/>
        </w:rPr>
        <w:t xml:space="preserve"> Who can we help you connect wi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6349" w14:paraId="38ED3702" w14:textId="77777777" w:rsidTr="00F658C8">
        <w:tc>
          <w:tcPr>
            <w:tcW w:w="8494" w:type="dxa"/>
          </w:tcPr>
          <w:p w14:paraId="509437B7" w14:textId="77777777" w:rsidR="00026349" w:rsidRDefault="00026349" w:rsidP="00F658C8">
            <w:bookmarkStart w:id="2" w:name="_Hlk110256090"/>
          </w:p>
          <w:p w14:paraId="6D49B785" w14:textId="77777777" w:rsidR="00026349" w:rsidRDefault="00026349" w:rsidP="00F658C8"/>
          <w:p w14:paraId="40126745" w14:textId="77777777" w:rsidR="00026349" w:rsidRDefault="00026349" w:rsidP="00F658C8"/>
          <w:p w14:paraId="1D10A8F2" w14:textId="77777777" w:rsidR="00026349" w:rsidRDefault="00026349" w:rsidP="00F658C8"/>
          <w:p w14:paraId="232E0E74" w14:textId="77777777" w:rsidR="00026349" w:rsidRDefault="00026349" w:rsidP="00F658C8"/>
        </w:tc>
      </w:tr>
      <w:bookmarkEnd w:id="2"/>
    </w:tbl>
    <w:p w14:paraId="001C6A32" w14:textId="5D22A03B" w:rsidR="00221BDC" w:rsidRDefault="00221BDC" w:rsidP="004476DA">
      <w:pPr>
        <w:rPr>
          <w:bCs/>
        </w:rPr>
      </w:pPr>
    </w:p>
    <w:p w14:paraId="1469EDC0" w14:textId="5FCEB417" w:rsidR="00221BDC" w:rsidRDefault="00221BDC" w:rsidP="00221BDC">
      <w:pPr>
        <w:pStyle w:val="Heading3"/>
      </w:pPr>
      <w:r>
        <w:t>Outputs</w:t>
      </w:r>
    </w:p>
    <w:p w14:paraId="3BF0514F" w14:textId="2BCF5F73" w:rsidR="00026349" w:rsidRDefault="00221BDC" w:rsidP="00221BDC">
      <w:r w:rsidRPr="00221BDC">
        <w:t>What outputs will you p</w:t>
      </w:r>
      <w:r>
        <w:t xml:space="preserve">roduce of your </w:t>
      </w:r>
      <w:r w:rsidRPr="00221BDC">
        <w:t>l</w:t>
      </w:r>
      <w:r w:rsidRPr="008416A7">
        <w:t>essons learned/Results/Outcomes/Findings</w:t>
      </w:r>
      <w:r>
        <w:t xml:space="preserve"> ?</w:t>
      </w:r>
      <w:r w:rsidR="00980B2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6349" w14:paraId="55FAEBF7" w14:textId="77777777" w:rsidTr="00F658C8">
        <w:tc>
          <w:tcPr>
            <w:tcW w:w="8494" w:type="dxa"/>
          </w:tcPr>
          <w:p w14:paraId="6B5781F2" w14:textId="77777777" w:rsidR="00026349" w:rsidRDefault="00026349" w:rsidP="00F658C8"/>
          <w:p w14:paraId="1721125C" w14:textId="77777777" w:rsidR="00026349" w:rsidRDefault="00026349" w:rsidP="00F658C8"/>
          <w:p w14:paraId="6ACA0732" w14:textId="77777777" w:rsidR="00026349" w:rsidRDefault="00026349" w:rsidP="00F658C8"/>
          <w:p w14:paraId="6382F6B5" w14:textId="77777777" w:rsidR="00026349" w:rsidRDefault="00026349" w:rsidP="00F658C8"/>
          <w:p w14:paraId="323F6D2C" w14:textId="77777777" w:rsidR="00026349" w:rsidRDefault="00026349" w:rsidP="00F658C8"/>
          <w:p w14:paraId="464C0EA5" w14:textId="77777777" w:rsidR="00026349" w:rsidRDefault="00026349" w:rsidP="00F658C8"/>
          <w:p w14:paraId="6EDAABBA" w14:textId="77777777" w:rsidR="00026349" w:rsidRDefault="00026349" w:rsidP="00F658C8"/>
        </w:tc>
      </w:tr>
    </w:tbl>
    <w:p w14:paraId="4FF19D21" w14:textId="0325E9E3" w:rsidR="00A84A93" w:rsidRDefault="00A84A93" w:rsidP="0059711F"/>
    <w:p w14:paraId="608A5658" w14:textId="36E740EE" w:rsidR="00A84A93" w:rsidRDefault="00A84A93" w:rsidP="00A84A93">
      <w:pPr>
        <w:pStyle w:val="Heading1"/>
        <w:jc w:val="center"/>
      </w:pPr>
      <w:r>
        <w:t>Thinktanker skills</w:t>
      </w:r>
    </w:p>
    <w:p w14:paraId="60B2B7A3" w14:textId="433BC580" w:rsidR="00A84A93" w:rsidRDefault="00A84A93" w:rsidP="00A84A93"/>
    <w:p w14:paraId="67149ECF" w14:textId="4A82E0E5" w:rsidR="00A84A93" w:rsidRDefault="00A84A93" w:rsidP="00A84A93">
      <w:r>
        <w:t xml:space="preserve">Borrowing the concept from Simon Maxwell, from thinktankers skills to your own specific </w:t>
      </w:r>
      <w:r w:rsidR="00980B2F">
        <w:t>project.</w:t>
      </w:r>
      <w:r>
        <w:t xml:space="preserve"> Reflect </w:t>
      </w:r>
      <w:r w:rsidR="00980B2F">
        <w:t>the</w:t>
      </w:r>
      <w:r>
        <w:t xml:space="preserve"> s</w:t>
      </w:r>
      <w:r w:rsidR="00980B2F">
        <w:t>kills in which you are stronger, and the ones you need to work on more, if possible start identifying what could you do to improve them</w:t>
      </w:r>
    </w:p>
    <w:p w14:paraId="7A4DBA53" w14:textId="12F203DB" w:rsidR="00A84A93" w:rsidRDefault="00A84A93" w:rsidP="00A84A93"/>
    <w:p w14:paraId="2BFC0D53" w14:textId="71CE98A8" w:rsidR="00A84A93" w:rsidRDefault="00A84A93" w:rsidP="0048744F">
      <w:pPr>
        <w:pStyle w:val="Heading2"/>
      </w:pPr>
      <w:r>
        <w:t>Netwo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0B2F" w14:paraId="4D2D6994" w14:textId="77777777" w:rsidTr="00F658C8">
        <w:tc>
          <w:tcPr>
            <w:tcW w:w="8494" w:type="dxa"/>
          </w:tcPr>
          <w:p w14:paraId="15D56A22" w14:textId="77777777" w:rsidR="00980B2F" w:rsidRDefault="00980B2F" w:rsidP="00F658C8"/>
          <w:p w14:paraId="5DCB78DE" w14:textId="77777777" w:rsidR="00980B2F" w:rsidRDefault="00980B2F" w:rsidP="00F658C8"/>
          <w:p w14:paraId="61E8CE17" w14:textId="77777777" w:rsidR="00980B2F" w:rsidRDefault="00980B2F" w:rsidP="00F658C8"/>
          <w:p w14:paraId="3B372258" w14:textId="77777777" w:rsidR="00980B2F" w:rsidRDefault="00980B2F" w:rsidP="00F658C8"/>
        </w:tc>
      </w:tr>
    </w:tbl>
    <w:p w14:paraId="7EDA7A5D" w14:textId="1E952ECF" w:rsidR="00A84A93" w:rsidRDefault="00A84A93" w:rsidP="00A84A93"/>
    <w:p w14:paraId="33E6B213" w14:textId="59D9F44A" w:rsidR="00980B2F" w:rsidRPr="00980B2F" w:rsidRDefault="00A84A93" w:rsidP="00980B2F">
      <w:pPr>
        <w:pStyle w:val="Heading2"/>
      </w:pPr>
      <w:r>
        <w:t>Story-tel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0B2F" w14:paraId="3A3FDEB7" w14:textId="77777777" w:rsidTr="00F658C8">
        <w:tc>
          <w:tcPr>
            <w:tcW w:w="8494" w:type="dxa"/>
          </w:tcPr>
          <w:p w14:paraId="344A5CE4" w14:textId="77777777" w:rsidR="00980B2F" w:rsidRDefault="00980B2F" w:rsidP="00F658C8"/>
          <w:p w14:paraId="23DA7670" w14:textId="77777777" w:rsidR="00980B2F" w:rsidRDefault="00980B2F" w:rsidP="00F658C8"/>
          <w:p w14:paraId="53481BB7" w14:textId="77777777" w:rsidR="00980B2F" w:rsidRDefault="00980B2F" w:rsidP="00F658C8"/>
          <w:p w14:paraId="105C268E" w14:textId="77777777" w:rsidR="00980B2F" w:rsidRDefault="00980B2F" w:rsidP="00F658C8"/>
        </w:tc>
      </w:tr>
    </w:tbl>
    <w:p w14:paraId="6995CB47" w14:textId="32A4506A" w:rsidR="00A84A93" w:rsidRDefault="00A84A93" w:rsidP="00A84A93"/>
    <w:p w14:paraId="64ADC261" w14:textId="197DA309" w:rsidR="00A84A93" w:rsidRDefault="00A84A93" w:rsidP="0048744F">
      <w:pPr>
        <w:pStyle w:val="Heading2"/>
      </w:pPr>
      <w:r>
        <w:t>Engineering/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0B2F" w14:paraId="1152E07B" w14:textId="77777777" w:rsidTr="00F658C8">
        <w:tc>
          <w:tcPr>
            <w:tcW w:w="8494" w:type="dxa"/>
          </w:tcPr>
          <w:p w14:paraId="25DA3D94" w14:textId="77777777" w:rsidR="00980B2F" w:rsidRDefault="00980B2F" w:rsidP="00F658C8"/>
          <w:p w14:paraId="00034D42" w14:textId="77777777" w:rsidR="00980B2F" w:rsidRDefault="00980B2F" w:rsidP="00F658C8"/>
          <w:p w14:paraId="19B78D3C" w14:textId="77777777" w:rsidR="00980B2F" w:rsidRDefault="00980B2F" w:rsidP="00F658C8"/>
          <w:p w14:paraId="31B1E960" w14:textId="77777777" w:rsidR="00980B2F" w:rsidRDefault="00980B2F" w:rsidP="00F658C8"/>
        </w:tc>
      </w:tr>
    </w:tbl>
    <w:p w14:paraId="03E4562E" w14:textId="77777777" w:rsidR="00980B2F" w:rsidRPr="00980B2F" w:rsidRDefault="00980B2F" w:rsidP="00980B2F"/>
    <w:p w14:paraId="78771F87" w14:textId="0D01891D" w:rsidR="00A84A93" w:rsidRDefault="00A84A93" w:rsidP="00A84A93"/>
    <w:p w14:paraId="0EF5D5CF" w14:textId="6F27A54E" w:rsidR="00A84A93" w:rsidRDefault="00A84A93" w:rsidP="0048744F">
      <w:pPr>
        <w:pStyle w:val="Heading2"/>
      </w:pPr>
      <w:r>
        <w:t>Fixer/Political Sav</w:t>
      </w:r>
      <w:r w:rsidR="002932F4">
        <w:t>vi</w:t>
      </w:r>
      <w:r>
        <w:t>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0B2F" w14:paraId="367BBC93" w14:textId="77777777" w:rsidTr="00F658C8">
        <w:tc>
          <w:tcPr>
            <w:tcW w:w="8494" w:type="dxa"/>
          </w:tcPr>
          <w:p w14:paraId="61D2D643" w14:textId="77777777" w:rsidR="00980B2F" w:rsidRDefault="00980B2F" w:rsidP="00F658C8"/>
          <w:p w14:paraId="7D8FF928" w14:textId="43FE34BC" w:rsidR="00980B2F" w:rsidRDefault="00980B2F" w:rsidP="00F658C8"/>
          <w:p w14:paraId="0A39E844" w14:textId="77777777" w:rsidR="00980B2F" w:rsidRDefault="00980B2F" w:rsidP="00F658C8"/>
          <w:p w14:paraId="17567862" w14:textId="77777777" w:rsidR="00980B2F" w:rsidRDefault="00980B2F" w:rsidP="00F658C8"/>
          <w:p w14:paraId="6B54FD06" w14:textId="77777777" w:rsidR="00980B2F" w:rsidRDefault="00980B2F" w:rsidP="00F658C8"/>
        </w:tc>
      </w:tr>
    </w:tbl>
    <w:p w14:paraId="5EFD9519" w14:textId="77777777" w:rsidR="00980B2F" w:rsidRPr="00980B2F" w:rsidRDefault="00980B2F" w:rsidP="00980B2F"/>
    <w:p w14:paraId="6DB023B8" w14:textId="19573AC3" w:rsidR="00A84A93" w:rsidRDefault="00A84A93" w:rsidP="0059711F"/>
    <w:p w14:paraId="42761A7D" w14:textId="47E30A79" w:rsidR="00A84A93" w:rsidRDefault="00A84A93" w:rsidP="0059711F"/>
    <w:p w14:paraId="6C158E5C" w14:textId="1203476D" w:rsidR="00A84A93" w:rsidRDefault="00A84A93" w:rsidP="0059711F"/>
    <w:p w14:paraId="22D7D892" w14:textId="4D9C26D0" w:rsidR="00A84A93" w:rsidRDefault="00A84A93" w:rsidP="0059711F"/>
    <w:p w14:paraId="44E56C7C" w14:textId="307F9DC6" w:rsidR="0048744F" w:rsidRDefault="0048744F" w:rsidP="0059711F"/>
    <w:p w14:paraId="2AD48EC5" w14:textId="2AE0F027" w:rsidR="0048744F" w:rsidRDefault="0048744F" w:rsidP="0048744F">
      <w:pPr>
        <w:pStyle w:val="Heading1"/>
        <w:jc w:val="center"/>
      </w:pPr>
      <w:r>
        <w:t>Personal fellowship plan</w:t>
      </w:r>
    </w:p>
    <w:p w14:paraId="1269DE30" w14:textId="027D9F00" w:rsidR="0048744F" w:rsidRDefault="0048744F" w:rsidP="0059711F"/>
    <w:p w14:paraId="421B168D" w14:textId="6A90359E" w:rsidR="0048744F" w:rsidRDefault="0048744F" w:rsidP="0059711F">
      <w:r>
        <w:t xml:space="preserve">Building on these reflections </w:t>
      </w:r>
      <w:r w:rsidR="00E532A8">
        <w:t>think of the actions you will have to undertake from here until the end of the fellowship</w:t>
      </w:r>
    </w:p>
    <w:tbl>
      <w:tblPr>
        <w:tblStyle w:val="GridTable4-Accent5"/>
        <w:tblpPr w:leftFromText="180" w:rightFromText="180" w:vertAnchor="text" w:horzAnchor="margin" w:tblpY="141"/>
        <w:tblW w:w="9493" w:type="dxa"/>
        <w:tblBorders>
          <w:top w:val="single" w:sz="4" w:space="0" w:color="E7004C" w:themeColor="accent1"/>
          <w:left w:val="single" w:sz="4" w:space="0" w:color="E7004C" w:themeColor="accent1"/>
          <w:bottom w:val="single" w:sz="4" w:space="0" w:color="E7004C" w:themeColor="accent1"/>
          <w:right w:val="single" w:sz="4" w:space="0" w:color="E7004C" w:themeColor="accent1"/>
          <w:insideH w:val="single" w:sz="4" w:space="0" w:color="E7004C" w:themeColor="accent1"/>
          <w:insideV w:val="single" w:sz="4" w:space="0" w:color="E7004C" w:themeColor="accent1"/>
        </w:tblBorders>
        <w:tblLook w:val="04A0" w:firstRow="1" w:lastRow="0" w:firstColumn="1" w:lastColumn="0" w:noHBand="0" w:noVBand="1"/>
      </w:tblPr>
      <w:tblGrid>
        <w:gridCol w:w="2263"/>
        <w:gridCol w:w="2552"/>
        <w:gridCol w:w="2835"/>
        <w:gridCol w:w="1843"/>
      </w:tblGrid>
      <w:tr w:rsidR="00D83C7D" w14:paraId="38C33A36" w14:textId="77777777" w:rsidTr="00D83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8E6BF6" w14:textId="77777777" w:rsidR="00D83C7D" w:rsidRDefault="00D83C7D" w:rsidP="00D83C7D">
            <w:pPr>
              <w:jc w:val="center"/>
            </w:pPr>
            <w:r>
              <w:t>Mileston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D06F9E" w14:textId="77777777" w:rsidR="00D83C7D" w:rsidRDefault="00D83C7D" w:rsidP="00D83C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56E388" w14:textId="77777777" w:rsidR="00D83C7D" w:rsidRDefault="00D83C7D" w:rsidP="00D83C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 objective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6397CB" w14:textId="77777777" w:rsidR="00D83C7D" w:rsidRDefault="00D83C7D" w:rsidP="00D83C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 from</w:t>
            </w:r>
          </w:p>
        </w:tc>
      </w:tr>
      <w:tr w:rsidR="00D83C7D" w:rsidRPr="00634C2A" w14:paraId="2A80A9E0" w14:textId="77777777" w:rsidTr="00D8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  <w:shd w:val="clear" w:color="auto" w:fill="FFC7D9" w:themeFill="accent1" w:themeFillTint="33"/>
          </w:tcPr>
          <w:p w14:paraId="425DFB5B" w14:textId="0A80B747" w:rsidR="00D83C7D" w:rsidRPr="00634C2A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jc w:val="center"/>
            </w:pPr>
            <w:r>
              <w:t>AUGUST</w:t>
            </w:r>
          </w:p>
        </w:tc>
      </w:tr>
      <w:tr w:rsidR="00D83C7D" w14:paraId="4E42F276" w14:textId="77777777" w:rsidTr="00D8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501CBB8" w14:textId="77777777" w:rsidR="00D83C7D" w:rsidRDefault="00D83C7D" w:rsidP="00D83C7D"/>
        </w:tc>
        <w:tc>
          <w:tcPr>
            <w:tcW w:w="2552" w:type="dxa"/>
            <w:vAlign w:val="center"/>
          </w:tcPr>
          <w:p w14:paraId="50F12769" w14:textId="77777777" w:rsidR="00D83C7D" w:rsidRDefault="00D83C7D" w:rsidP="00D83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vAlign w:val="center"/>
          </w:tcPr>
          <w:p w14:paraId="4E81D19E" w14:textId="77777777" w:rsidR="00D83C7D" w:rsidRDefault="00D83C7D" w:rsidP="00D83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65537882" w14:textId="77777777" w:rsidR="00D83C7D" w:rsidRDefault="00D83C7D" w:rsidP="00D83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C7D" w14:paraId="350124E6" w14:textId="77777777" w:rsidTr="00D8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</w:tcPr>
          <w:p w14:paraId="795C6D88" w14:textId="77777777" w:rsidR="00D83C7D" w:rsidRDefault="00D83C7D" w:rsidP="00D83C7D"/>
        </w:tc>
        <w:tc>
          <w:tcPr>
            <w:tcW w:w="2552" w:type="dxa"/>
            <w:shd w:val="clear" w:color="auto" w:fill="auto"/>
            <w:vAlign w:val="center"/>
          </w:tcPr>
          <w:p w14:paraId="69E30459" w14:textId="77777777" w:rsidR="00D83C7D" w:rsidRPr="00C445D3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2AB39B" w14:textId="77777777" w:rsidR="00D83C7D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392305" w14:textId="77777777" w:rsidR="00D83C7D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C7D" w14:paraId="48B0393D" w14:textId="77777777" w:rsidTr="00D8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</w:tcPr>
          <w:p w14:paraId="7BB924E7" w14:textId="77777777" w:rsidR="00D83C7D" w:rsidRDefault="00D83C7D" w:rsidP="00D83C7D"/>
        </w:tc>
        <w:tc>
          <w:tcPr>
            <w:tcW w:w="2552" w:type="dxa"/>
            <w:shd w:val="clear" w:color="auto" w:fill="auto"/>
            <w:vAlign w:val="center"/>
          </w:tcPr>
          <w:p w14:paraId="08C99AE5" w14:textId="77777777" w:rsidR="00D83C7D" w:rsidRPr="009E5122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48091A" w14:textId="77777777" w:rsidR="00D83C7D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91EFFB" w14:textId="77777777" w:rsidR="00D83C7D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C7D" w14:paraId="072DBF86" w14:textId="77777777" w:rsidTr="00D8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  <w:shd w:val="clear" w:color="auto" w:fill="FFC7D9" w:themeFill="accent1" w:themeFillTint="33"/>
            <w:vAlign w:val="center"/>
          </w:tcPr>
          <w:p w14:paraId="64B82343" w14:textId="7D5D79C4" w:rsidR="00D83C7D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jc w:val="center"/>
            </w:pPr>
            <w:r>
              <w:t>SEPTEMBER</w:t>
            </w:r>
          </w:p>
        </w:tc>
      </w:tr>
      <w:tr w:rsidR="00D83C7D" w14:paraId="46253AB6" w14:textId="77777777" w:rsidTr="00D8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</w:tcPr>
          <w:p w14:paraId="01193DAB" w14:textId="77777777" w:rsidR="00D83C7D" w:rsidRDefault="00D83C7D" w:rsidP="00D83C7D"/>
        </w:tc>
        <w:tc>
          <w:tcPr>
            <w:tcW w:w="2552" w:type="dxa"/>
            <w:shd w:val="clear" w:color="auto" w:fill="auto"/>
            <w:vAlign w:val="center"/>
          </w:tcPr>
          <w:p w14:paraId="405F6F43" w14:textId="77777777" w:rsidR="00D83C7D" w:rsidRPr="009E5122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3C2247" w14:textId="77777777" w:rsidR="00D83C7D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FBC0EE" w14:textId="77777777" w:rsidR="00D83C7D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C7D" w14:paraId="72394843" w14:textId="77777777" w:rsidTr="00D8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</w:tcPr>
          <w:p w14:paraId="1D4A2033" w14:textId="77777777" w:rsidR="00D83C7D" w:rsidRDefault="00D83C7D" w:rsidP="00D83C7D"/>
        </w:tc>
        <w:tc>
          <w:tcPr>
            <w:tcW w:w="2552" w:type="dxa"/>
            <w:shd w:val="clear" w:color="auto" w:fill="auto"/>
            <w:vAlign w:val="center"/>
          </w:tcPr>
          <w:p w14:paraId="3FC21454" w14:textId="77777777" w:rsidR="00D83C7D" w:rsidRPr="009E5122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3929F27" w14:textId="77777777" w:rsidR="00D83C7D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F05D54" w14:textId="77777777" w:rsidR="00D83C7D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C7D" w14:paraId="4751DFFF" w14:textId="77777777" w:rsidTr="00D8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</w:tcPr>
          <w:p w14:paraId="56A477EE" w14:textId="77777777" w:rsidR="00D83C7D" w:rsidRDefault="00D83C7D" w:rsidP="00D83C7D"/>
        </w:tc>
        <w:tc>
          <w:tcPr>
            <w:tcW w:w="2552" w:type="dxa"/>
            <w:shd w:val="clear" w:color="auto" w:fill="auto"/>
            <w:vAlign w:val="center"/>
          </w:tcPr>
          <w:p w14:paraId="7E99D6F9" w14:textId="77777777" w:rsidR="00D83C7D" w:rsidRPr="009E5122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D915C6" w14:textId="77777777" w:rsidR="00D83C7D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254EEF" w14:textId="77777777" w:rsidR="00D83C7D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C7D" w14:paraId="6C25772D" w14:textId="77777777" w:rsidTr="00D8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  <w:shd w:val="clear" w:color="auto" w:fill="FFC7D9" w:themeFill="accent1" w:themeFillTint="33"/>
            <w:vAlign w:val="center"/>
          </w:tcPr>
          <w:p w14:paraId="68DC729A" w14:textId="52C704BC" w:rsidR="00D83C7D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jc w:val="center"/>
            </w:pPr>
            <w:r>
              <w:t>OCTOBER</w:t>
            </w:r>
          </w:p>
        </w:tc>
      </w:tr>
      <w:tr w:rsidR="00D83C7D" w14:paraId="0CF611FB" w14:textId="77777777" w:rsidTr="00D8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</w:tcPr>
          <w:p w14:paraId="7459F580" w14:textId="77777777" w:rsidR="00D83C7D" w:rsidRDefault="00D83C7D" w:rsidP="00D83C7D"/>
        </w:tc>
        <w:tc>
          <w:tcPr>
            <w:tcW w:w="2552" w:type="dxa"/>
            <w:shd w:val="clear" w:color="auto" w:fill="auto"/>
            <w:vAlign w:val="center"/>
          </w:tcPr>
          <w:p w14:paraId="3A2C2EF4" w14:textId="77777777" w:rsidR="00D83C7D" w:rsidRPr="009E5122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121F6E" w14:textId="77777777" w:rsidR="00D83C7D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4CA22A" w14:textId="77777777" w:rsidR="00D83C7D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C7D" w14:paraId="0BBB0ED1" w14:textId="77777777" w:rsidTr="00D8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</w:tcPr>
          <w:p w14:paraId="571C933D" w14:textId="77777777" w:rsidR="00D83C7D" w:rsidRDefault="00D83C7D" w:rsidP="00D83C7D"/>
        </w:tc>
        <w:tc>
          <w:tcPr>
            <w:tcW w:w="2552" w:type="dxa"/>
            <w:shd w:val="clear" w:color="auto" w:fill="auto"/>
            <w:vAlign w:val="center"/>
          </w:tcPr>
          <w:p w14:paraId="7E4968D1" w14:textId="77777777" w:rsidR="00D83C7D" w:rsidRPr="009E5122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471C13" w14:textId="77777777" w:rsidR="00D83C7D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0CF260" w14:textId="77777777" w:rsidR="00D83C7D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C7D" w14:paraId="17844FC1" w14:textId="77777777" w:rsidTr="00D8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</w:tcPr>
          <w:p w14:paraId="22341569" w14:textId="77777777" w:rsidR="00D83C7D" w:rsidRDefault="00D83C7D" w:rsidP="00D83C7D"/>
        </w:tc>
        <w:tc>
          <w:tcPr>
            <w:tcW w:w="2552" w:type="dxa"/>
            <w:shd w:val="clear" w:color="auto" w:fill="auto"/>
            <w:vAlign w:val="center"/>
          </w:tcPr>
          <w:p w14:paraId="43262817" w14:textId="77777777" w:rsidR="00D83C7D" w:rsidRPr="009E5122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DCE4E8" w14:textId="77777777" w:rsidR="00D83C7D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465700" w14:textId="77777777" w:rsidR="00D83C7D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C7D" w14:paraId="5FF5E588" w14:textId="77777777" w:rsidTr="00D8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  <w:shd w:val="clear" w:color="auto" w:fill="FFC7D9" w:themeFill="accent1" w:themeFillTint="33"/>
            <w:vAlign w:val="center"/>
          </w:tcPr>
          <w:p w14:paraId="1E2080B2" w14:textId="78068C11" w:rsidR="00D83C7D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jc w:val="center"/>
            </w:pPr>
            <w:r>
              <w:t>NOVEMBER</w:t>
            </w:r>
          </w:p>
        </w:tc>
      </w:tr>
      <w:tr w:rsidR="00D83C7D" w14:paraId="0C18217E" w14:textId="77777777" w:rsidTr="00D8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</w:tcPr>
          <w:p w14:paraId="77738D6F" w14:textId="77777777" w:rsidR="00D83C7D" w:rsidRDefault="00D83C7D" w:rsidP="00D83C7D"/>
        </w:tc>
        <w:tc>
          <w:tcPr>
            <w:tcW w:w="2552" w:type="dxa"/>
            <w:shd w:val="clear" w:color="auto" w:fill="auto"/>
            <w:vAlign w:val="center"/>
          </w:tcPr>
          <w:p w14:paraId="2705E545" w14:textId="77777777" w:rsidR="00D83C7D" w:rsidRPr="009E5122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394AFB" w14:textId="77777777" w:rsidR="00D83C7D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FE3A87" w14:textId="77777777" w:rsidR="00D83C7D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C7D" w14:paraId="3F1F1AF8" w14:textId="77777777" w:rsidTr="00D8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</w:tcPr>
          <w:p w14:paraId="14C98716" w14:textId="77777777" w:rsidR="00D83C7D" w:rsidRDefault="00D83C7D" w:rsidP="00D83C7D"/>
        </w:tc>
        <w:tc>
          <w:tcPr>
            <w:tcW w:w="2552" w:type="dxa"/>
            <w:shd w:val="clear" w:color="auto" w:fill="auto"/>
            <w:vAlign w:val="center"/>
          </w:tcPr>
          <w:p w14:paraId="12502632" w14:textId="77777777" w:rsidR="00D83C7D" w:rsidRPr="009E5122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D5FF6B" w14:textId="77777777" w:rsidR="00D83C7D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B468A3" w14:textId="77777777" w:rsidR="00D83C7D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C7D" w14:paraId="19FC9AAC" w14:textId="77777777" w:rsidTr="00D8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</w:tcPr>
          <w:p w14:paraId="7E69DA14" w14:textId="77777777" w:rsidR="00D83C7D" w:rsidRDefault="00D83C7D" w:rsidP="00D83C7D"/>
        </w:tc>
        <w:tc>
          <w:tcPr>
            <w:tcW w:w="2552" w:type="dxa"/>
            <w:shd w:val="clear" w:color="auto" w:fill="auto"/>
            <w:vAlign w:val="center"/>
          </w:tcPr>
          <w:p w14:paraId="3DE03A3C" w14:textId="77777777" w:rsidR="00D83C7D" w:rsidRPr="009E5122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26EB22" w14:textId="77777777" w:rsidR="00D83C7D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17614E" w14:textId="77777777" w:rsidR="00D83C7D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C7D" w14:paraId="5EF9E70E" w14:textId="77777777" w:rsidTr="00D8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  <w:shd w:val="clear" w:color="auto" w:fill="FFC7D9" w:themeFill="accent1" w:themeFillTint="33"/>
            <w:vAlign w:val="center"/>
          </w:tcPr>
          <w:p w14:paraId="5EC24C67" w14:textId="1725FFB6" w:rsidR="00D83C7D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jc w:val="center"/>
            </w:pPr>
            <w:r>
              <w:t>DECEMBER</w:t>
            </w:r>
          </w:p>
        </w:tc>
      </w:tr>
      <w:tr w:rsidR="00D83C7D" w14:paraId="4833A163" w14:textId="77777777" w:rsidTr="00D8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</w:tcPr>
          <w:p w14:paraId="2D83F0DD" w14:textId="77777777" w:rsidR="00D83C7D" w:rsidRDefault="00D83C7D" w:rsidP="00D83C7D"/>
        </w:tc>
        <w:tc>
          <w:tcPr>
            <w:tcW w:w="2552" w:type="dxa"/>
            <w:shd w:val="clear" w:color="auto" w:fill="auto"/>
            <w:vAlign w:val="center"/>
          </w:tcPr>
          <w:p w14:paraId="39BC0F66" w14:textId="77777777" w:rsidR="00D83C7D" w:rsidRPr="009E5122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A78FF9" w14:textId="77777777" w:rsidR="00D83C7D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4B2E14" w14:textId="77777777" w:rsidR="00D83C7D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C7D" w14:paraId="16319532" w14:textId="77777777" w:rsidTr="00D8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</w:tcPr>
          <w:p w14:paraId="7FC330FF" w14:textId="77777777" w:rsidR="00D83C7D" w:rsidRDefault="00D83C7D" w:rsidP="00D83C7D"/>
        </w:tc>
        <w:tc>
          <w:tcPr>
            <w:tcW w:w="2552" w:type="dxa"/>
            <w:shd w:val="clear" w:color="auto" w:fill="auto"/>
            <w:vAlign w:val="center"/>
          </w:tcPr>
          <w:p w14:paraId="7E3BA543" w14:textId="77777777" w:rsidR="00D83C7D" w:rsidRPr="009E5122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3FFAA4" w14:textId="77777777" w:rsidR="00D83C7D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7F56CC" w14:textId="77777777" w:rsidR="00D83C7D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C7D" w14:paraId="5A3C98C1" w14:textId="77777777" w:rsidTr="00D8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</w:tcPr>
          <w:p w14:paraId="524857C1" w14:textId="77777777" w:rsidR="00D83C7D" w:rsidRDefault="00D83C7D" w:rsidP="00D83C7D"/>
        </w:tc>
        <w:tc>
          <w:tcPr>
            <w:tcW w:w="2552" w:type="dxa"/>
            <w:shd w:val="clear" w:color="auto" w:fill="auto"/>
            <w:vAlign w:val="center"/>
          </w:tcPr>
          <w:p w14:paraId="3C5B7BB4" w14:textId="77777777" w:rsidR="00D83C7D" w:rsidRPr="009E5122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CA57425" w14:textId="77777777" w:rsidR="00D83C7D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657B6C" w14:textId="77777777" w:rsidR="00D83C7D" w:rsidRDefault="00D83C7D" w:rsidP="00D83C7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6E2087" w14:textId="77777777" w:rsidR="0048744F" w:rsidRDefault="0048744F" w:rsidP="0059711F"/>
    <w:p w14:paraId="4A6E9159" w14:textId="0ECAECFC" w:rsidR="00A84A93" w:rsidRDefault="00A84A93" w:rsidP="0059711F"/>
    <w:p w14:paraId="19F2375F" w14:textId="7C42F759" w:rsidR="00A84A93" w:rsidRDefault="00A84A93" w:rsidP="0059711F"/>
    <w:p w14:paraId="3018083F" w14:textId="2501168E" w:rsidR="00A84A93" w:rsidRDefault="00A84A93" w:rsidP="0059711F"/>
    <w:p w14:paraId="35CB0BDF" w14:textId="49932C06" w:rsidR="00A84A93" w:rsidRDefault="00A84A93" w:rsidP="0059711F"/>
    <w:p w14:paraId="2E0CBCFF" w14:textId="39BB3BCF" w:rsidR="00A84A93" w:rsidRDefault="00A84A93" w:rsidP="0059711F"/>
    <w:p w14:paraId="5EF23E60" w14:textId="0E4FE256" w:rsidR="00A84A93" w:rsidRDefault="00A84A93" w:rsidP="0059711F"/>
    <w:p w14:paraId="29AAC194" w14:textId="77777777" w:rsidR="00A84A93" w:rsidRDefault="00A84A93" w:rsidP="0059711F"/>
    <w:p w14:paraId="70D4EA67" w14:textId="3331784A" w:rsidR="0013414E" w:rsidRDefault="0013414E" w:rsidP="0059711F"/>
    <w:p w14:paraId="0BE086ED" w14:textId="3FA4F5FC" w:rsidR="0013414E" w:rsidRDefault="0013414E" w:rsidP="0059711F"/>
    <w:p w14:paraId="367D8DC1" w14:textId="09B3EA5A" w:rsidR="0013414E" w:rsidRDefault="0013414E" w:rsidP="0059711F"/>
    <w:p w14:paraId="56322BE0" w14:textId="5DCA1E85" w:rsidR="0013414E" w:rsidRDefault="0013414E" w:rsidP="0059711F"/>
    <w:p w14:paraId="2E01AE9B" w14:textId="1194456E" w:rsidR="0013414E" w:rsidRDefault="0013414E" w:rsidP="0059711F"/>
    <w:p w14:paraId="00384DA1" w14:textId="0B06C39A" w:rsidR="0013414E" w:rsidRDefault="0013414E" w:rsidP="0059711F"/>
    <w:p w14:paraId="1D8AA192" w14:textId="6A652FD9" w:rsidR="0013414E" w:rsidRDefault="0013414E" w:rsidP="0059711F"/>
    <w:p w14:paraId="46E99646" w14:textId="0A36D5F2" w:rsidR="0013414E" w:rsidRDefault="0013414E" w:rsidP="0059711F"/>
    <w:p w14:paraId="74BA6892" w14:textId="2E4AAA11" w:rsidR="0013414E" w:rsidRDefault="0013414E" w:rsidP="0059711F"/>
    <w:p w14:paraId="016B1FED" w14:textId="05B48119" w:rsidR="0013414E" w:rsidRDefault="0013414E" w:rsidP="0059711F"/>
    <w:p w14:paraId="78C93FD2" w14:textId="5BA25946" w:rsidR="0013414E" w:rsidRDefault="0013414E" w:rsidP="0059711F"/>
    <w:p w14:paraId="7E47C84A" w14:textId="22DBB45F" w:rsidR="0013414E" w:rsidRDefault="0013414E" w:rsidP="0059711F"/>
    <w:p w14:paraId="61A37328" w14:textId="5685ACC8" w:rsidR="0013414E" w:rsidRDefault="0013414E" w:rsidP="0059711F"/>
    <w:p w14:paraId="61425A08" w14:textId="4984DBE4" w:rsidR="0013414E" w:rsidRDefault="0013414E" w:rsidP="0059711F"/>
    <w:p w14:paraId="08F4A4C1" w14:textId="2C613B4F" w:rsidR="0013414E" w:rsidRDefault="0013414E" w:rsidP="0059711F"/>
    <w:p w14:paraId="292D0C35" w14:textId="403A242C" w:rsidR="0013414E" w:rsidRDefault="0013414E" w:rsidP="0059711F"/>
    <w:p w14:paraId="118A7A70" w14:textId="0887D4FC" w:rsidR="0013414E" w:rsidRDefault="0013414E" w:rsidP="0059711F"/>
    <w:p w14:paraId="5E028729" w14:textId="220811E7" w:rsidR="0013414E" w:rsidRDefault="0013414E" w:rsidP="0059711F"/>
    <w:p w14:paraId="2AA394E0" w14:textId="49A850B3" w:rsidR="0013414E" w:rsidRDefault="0013414E" w:rsidP="0059711F"/>
    <w:p w14:paraId="592CAC88" w14:textId="21E3BE84" w:rsidR="0013414E" w:rsidRDefault="0013414E" w:rsidP="0059711F"/>
    <w:p w14:paraId="39109104" w14:textId="77777777" w:rsidR="0013414E" w:rsidRDefault="0013414E" w:rsidP="0059711F"/>
    <w:p w14:paraId="05627261" w14:textId="77777777" w:rsidR="0013414E" w:rsidRDefault="0013414E" w:rsidP="0059711F"/>
    <w:p w14:paraId="3B860064" w14:textId="77777777" w:rsidR="0013414E" w:rsidRDefault="0013414E" w:rsidP="0059711F"/>
    <w:p w14:paraId="3EBFD197" w14:textId="77777777" w:rsidR="0013414E" w:rsidRDefault="0013414E" w:rsidP="0059711F"/>
    <w:p w14:paraId="095188E5" w14:textId="5F01BCEE" w:rsidR="0013414E" w:rsidRDefault="0013414E" w:rsidP="0059711F"/>
    <w:p w14:paraId="60B9D0F9" w14:textId="5392CA7B" w:rsidR="0013414E" w:rsidRDefault="0013414E" w:rsidP="0059711F"/>
    <w:p w14:paraId="416EAB59" w14:textId="4DB046EE" w:rsidR="0013414E" w:rsidRDefault="0013414E" w:rsidP="0059711F"/>
    <w:p w14:paraId="7E9DEAE1" w14:textId="77777777" w:rsidR="0013414E" w:rsidRDefault="0013414E" w:rsidP="0059711F"/>
    <w:p w14:paraId="7163E099" w14:textId="77777777" w:rsidR="0013414E" w:rsidRDefault="0013414E" w:rsidP="0059711F"/>
    <w:p w14:paraId="305EE7B3" w14:textId="5DD342F3" w:rsidR="0013414E" w:rsidRDefault="0013414E" w:rsidP="0059711F"/>
    <w:p w14:paraId="0CBC3FC5" w14:textId="2CE713BA" w:rsidR="0013414E" w:rsidRDefault="0013414E" w:rsidP="0059711F"/>
    <w:p w14:paraId="37EC9206" w14:textId="09AAC6A7" w:rsidR="0013414E" w:rsidRDefault="0013414E" w:rsidP="0059711F"/>
    <w:p w14:paraId="7793994E" w14:textId="746D3EB8" w:rsidR="0013414E" w:rsidRDefault="0013414E" w:rsidP="0059711F"/>
    <w:p w14:paraId="1E0BFC93" w14:textId="4CE56440" w:rsidR="0013414E" w:rsidRDefault="0013414E" w:rsidP="0059711F"/>
    <w:p w14:paraId="6FE66C31" w14:textId="6391A7CE" w:rsidR="001C39B4" w:rsidRPr="008757AA" w:rsidRDefault="001C39B4" w:rsidP="0059711F"/>
    <w:p w14:paraId="2CEB3EC2" w14:textId="1064081B" w:rsidR="00865FCC" w:rsidRDefault="00865FCC" w:rsidP="0059711F"/>
    <w:p w14:paraId="771D3741" w14:textId="710FE865" w:rsidR="001C39B4" w:rsidRPr="008757AA" w:rsidRDefault="001C39B4" w:rsidP="0059711F">
      <w:pPr>
        <w:pStyle w:val="IntenseQuote"/>
      </w:pPr>
    </w:p>
    <w:p w14:paraId="443BAEAC" w14:textId="0A5363A1" w:rsidR="009D5746" w:rsidRPr="009D5746" w:rsidRDefault="00EC50A2" w:rsidP="0059711F">
      <w:r>
        <w:rPr>
          <w:noProof/>
        </w:rPr>
        <w:drawing>
          <wp:anchor distT="0" distB="0" distL="114300" distR="114300" simplePos="0" relativeHeight="251660288" behindDoc="0" locked="0" layoutInCell="1" allowOverlap="1" wp14:anchorId="644EEDE0" wp14:editId="4DF24A12">
            <wp:simplePos x="0" y="0"/>
            <wp:positionH relativeFrom="margin">
              <wp:posOffset>1740535</wp:posOffset>
            </wp:positionH>
            <wp:positionV relativeFrom="margin">
              <wp:posOffset>3599989</wp:posOffset>
            </wp:positionV>
            <wp:extent cx="1918970" cy="738505"/>
            <wp:effectExtent l="0" t="0" r="0" b="0"/>
            <wp:wrapThrough wrapText="bothSides">
              <wp:wrapPolygon edited="0">
                <wp:start x="3145" y="3343"/>
                <wp:lineTo x="2430" y="4829"/>
                <wp:lineTo x="1287" y="8543"/>
                <wp:lineTo x="1287" y="11515"/>
                <wp:lineTo x="1858" y="15972"/>
                <wp:lineTo x="3288" y="17830"/>
                <wp:lineTo x="3431" y="18573"/>
                <wp:lineTo x="4860" y="18573"/>
                <wp:lineTo x="5003" y="17830"/>
                <wp:lineTo x="6290" y="15972"/>
                <wp:lineTo x="9864" y="15972"/>
                <wp:lineTo x="19013" y="11515"/>
                <wp:lineTo x="18870" y="10029"/>
                <wp:lineTo x="19584" y="7801"/>
                <wp:lineTo x="18298" y="7058"/>
                <wp:lineTo x="5146" y="3343"/>
                <wp:lineTo x="3145" y="3343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37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28032" behindDoc="0" locked="1" layoutInCell="1" allowOverlap="1" wp14:anchorId="5DD00156" wp14:editId="147E9E09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696800" cy="10738800"/>
                <wp:effectExtent l="0" t="0" r="0" b="5715"/>
                <wp:wrapNone/>
                <wp:docPr id="8" name="Rectángul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696800" cy="10738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21B51" w14:textId="77777777" w:rsidR="0013414E" w:rsidRDefault="0013414E" w:rsidP="001341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00156" id="Rectángulo 8" o:spid="_x0000_s1027" style="position:absolute;left:0;text-align:left;margin-left:0;margin-top:0;width:606.05pt;height:845.55pt;z-index:251628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" fillcolor="#bb0059 [3205]" stroked="f" strokeweight="1pt">
                <o:lock v:ext="edit" aspectratio="t"/>
                <v:textbox>
                  <w:txbxContent>
                    <w:p w14:paraId="01221B51" w14:textId="77777777" w:rsidR="0013414E" w:rsidRDefault="0013414E" w:rsidP="0013414E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ectPr w:rsidR="009D5746" w:rsidRPr="009D5746" w:rsidSect="0059711F">
      <w:headerReference w:type="default" r:id="rId10"/>
      <w:footerReference w:type="even" r:id="rId11"/>
      <w:footerReference w:type="default" r:id="rId12"/>
      <w:pgSz w:w="11906" w:h="16838" w:code="9"/>
      <w:pgMar w:top="1259" w:right="1701" w:bottom="1276" w:left="1701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2403" w14:textId="77777777" w:rsidR="00995E1D" w:rsidRDefault="00995E1D" w:rsidP="0059711F">
      <w:r>
        <w:separator/>
      </w:r>
    </w:p>
    <w:p w14:paraId="021A8619" w14:textId="77777777" w:rsidR="00995E1D" w:rsidRDefault="00995E1D" w:rsidP="0059711F"/>
  </w:endnote>
  <w:endnote w:type="continuationSeparator" w:id="0">
    <w:p w14:paraId="161C6763" w14:textId="77777777" w:rsidR="00995E1D" w:rsidRDefault="00995E1D" w:rsidP="0059711F">
      <w:r>
        <w:continuationSeparator/>
      </w:r>
    </w:p>
    <w:p w14:paraId="5AB6F5B7" w14:textId="77777777" w:rsidR="00995E1D" w:rsidRDefault="00995E1D" w:rsidP="00597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737199"/>
      <w:docPartObj>
        <w:docPartGallery w:val="Page Numbers (Bottom of Page)"/>
        <w:docPartUnique/>
      </w:docPartObj>
    </w:sdtPr>
    <w:sdtContent>
      <w:p w14:paraId="13DFA86A" w14:textId="464CA796" w:rsidR="00A86478" w:rsidRDefault="00A86478" w:rsidP="0059711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DB5BB4" w14:textId="77777777" w:rsidR="00A86478" w:rsidRDefault="00A86478" w:rsidP="00597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3713297"/>
      <w:docPartObj>
        <w:docPartGallery w:val="Page Numbers (Bottom of Page)"/>
        <w:docPartUnique/>
      </w:docPartObj>
    </w:sdtPr>
    <w:sdtContent>
      <w:p w14:paraId="6A0C0452" w14:textId="49B27756" w:rsidR="00FE3684" w:rsidRPr="0059711F" w:rsidRDefault="00A86478" w:rsidP="002068C1">
        <w:pPr>
          <w:pStyle w:val="Footer"/>
          <w:jc w:val="right"/>
          <w:rPr>
            <w:rFonts w:asciiTheme="minorHAnsi" w:hAnsiTheme="minorHAnsi"/>
            <w:b/>
            <w:color w:val="E7004C" w:themeColor="text1"/>
          </w:rPr>
        </w:pPr>
        <w:r w:rsidRPr="0046025D">
          <w:rPr>
            <w:rStyle w:val="PageNumber"/>
            <w:rFonts w:ascii="Trebuchet MS" w:hAnsi="Trebuchet MS"/>
          </w:rPr>
          <w:fldChar w:fldCharType="begin"/>
        </w:r>
        <w:r w:rsidRPr="0046025D">
          <w:rPr>
            <w:rStyle w:val="PageNumber"/>
            <w:rFonts w:ascii="Trebuchet MS" w:hAnsi="Trebuchet MS"/>
          </w:rPr>
          <w:instrText xml:space="preserve"> PAGE </w:instrText>
        </w:r>
        <w:r w:rsidRPr="0046025D">
          <w:rPr>
            <w:rStyle w:val="PageNumber"/>
            <w:rFonts w:ascii="Trebuchet MS" w:hAnsi="Trebuchet MS"/>
          </w:rPr>
          <w:fldChar w:fldCharType="separate"/>
        </w:r>
        <w:r w:rsidRPr="0046025D">
          <w:rPr>
            <w:rStyle w:val="PageNumber"/>
            <w:rFonts w:ascii="Trebuchet MS" w:hAnsi="Trebuchet MS"/>
            <w:noProof/>
          </w:rPr>
          <w:t>2</w:t>
        </w:r>
        <w:r w:rsidRPr="0046025D">
          <w:rPr>
            <w:rStyle w:val="PageNumber"/>
            <w:rFonts w:ascii="Trebuchet MS" w:hAnsi="Trebuchet MS"/>
          </w:rPr>
          <w:fldChar w:fldCharType="end"/>
        </w:r>
      </w:p>
    </w:sdtContent>
  </w:sdt>
  <w:p w14:paraId="238AFB63" w14:textId="77777777" w:rsidR="00F052BD" w:rsidRDefault="00F052BD" w:rsidP="005971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170F" w14:textId="77777777" w:rsidR="00995E1D" w:rsidRDefault="00995E1D" w:rsidP="0059711F">
      <w:r>
        <w:separator/>
      </w:r>
    </w:p>
    <w:p w14:paraId="1C52757D" w14:textId="77777777" w:rsidR="00995E1D" w:rsidRDefault="00995E1D" w:rsidP="0059711F"/>
  </w:footnote>
  <w:footnote w:type="continuationSeparator" w:id="0">
    <w:p w14:paraId="0C091B3B" w14:textId="77777777" w:rsidR="00995E1D" w:rsidRDefault="00995E1D" w:rsidP="0059711F">
      <w:r>
        <w:continuationSeparator/>
      </w:r>
    </w:p>
    <w:p w14:paraId="5466544A" w14:textId="77777777" w:rsidR="00995E1D" w:rsidRDefault="00995E1D" w:rsidP="005971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6738" w14:textId="1265AA05" w:rsidR="00C87004" w:rsidRDefault="00C87004" w:rsidP="0059711F">
    <w:pPr>
      <w:pStyle w:val="Header"/>
    </w:pPr>
  </w:p>
  <w:p w14:paraId="20EC4782" w14:textId="77777777" w:rsidR="00F052BD" w:rsidRDefault="00F052BD" w:rsidP="005971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05"/>
    <w:multiLevelType w:val="hybridMultilevel"/>
    <w:tmpl w:val="285474DE"/>
    <w:lvl w:ilvl="0" w:tplc="C5EA3D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31CB"/>
    <w:multiLevelType w:val="multilevel"/>
    <w:tmpl w:val="C79651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24D47"/>
    <w:multiLevelType w:val="multilevel"/>
    <w:tmpl w:val="B442E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F07404"/>
    <w:multiLevelType w:val="multilevel"/>
    <w:tmpl w:val="B5E21912"/>
    <w:lvl w:ilvl="0">
      <w:start w:val="1"/>
      <w:numFmt w:val="bullet"/>
      <w:lvlText w:val="●"/>
      <w:lvlJc w:val="left"/>
      <w:pPr>
        <w:ind w:left="720" w:hanging="360"/>
      </w:pPr>
      <w:rPr>
        <w:b w:val="0"/>
        <w:bCs w:val="0"/>
        <w:color w:val="111111" w:themeColor="text2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111111" w:themeColor="text2"/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Georgia" w:eastAsia="Georgia" w:hAnsi="Georgia" w:cs="Georgia"/>
        <w:color w:val="111111" w:themeColor="text2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5C38E8"/>
    <w:multiLevelType w:val="multilevel"/>
    <w:tmpl w:val="1B48DA4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Estilo2Numbered"/>
      <w:lvlText w:val="%1.%2"/>
      <w:lvlJc w:val="left"/>
      <w:pPr>
        <w:ind w:left="576" w:hanging="576"/>
      </w:pPr>
    </w:lvl>
    <w:lvl w:ilvl="2">
      <w:start w:val="1"/>
      <w:numFmt w:val="decimal"/>
      <w:pStyle w:val="NumberedEstilo2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E2478C"/>
    <w:multiLevelType w:val="multilevel"/>
    <w:tmpl w:val="A0F417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FB5099"/>
    <w:multiLevelType w:val="hybridMultilevel"/>
    <w:tmpl w:val="7F9042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45924"/>
    <w:multiLevelType w:val="multilevel"/>
    <w:tmpl w:val="F3AA495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AD75905"/>
    <w:multiLevelType w:val="multilevel"/>
    <w:tmpl w:val="C0ACFF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683746"/>
    <w:multiLevelType w:val="hybridMultilevel"/>
    <w:tmpl w:val="9278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27081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382780F"/>
    <w:multiLevelType w:val="multilevel"/>
    <w:tmpl w:val="7C6242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2237DF"/>
    <w:multiLevelType w:val="hybridMultilevel"/>
    <w:tmpl w:val="497A538A"/>
    <w:lvl w:ilvl="0" w:tplc="69EAA9B6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 w:themeColor="text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26C7E"/>
    <w:multiLevelType w:val="multilevel"/>
    <w:tmpl w:val="340C2A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CD85A62"/>
    <w:multiLevelType w:val="hybridMultilevel"/>
    <w:tmpl w:val="587AA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A2F86"/>
    <w:multiLevelType w:val="multilevel"/>
    <w:tmpl w:val="C416281E"/>
    <w:lvl w:ilvl="0">
      <w:start w:val="1"/>
      <w:numFmt w:val="decimal"/>
      <w:pStyle w:val="NumberedChap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70603D"/>
    <w:multiLevelType w:val="hybridMultilevel"/>
    <w:tmpl w:val="F586AD5A"/>
    <w:lvl w:ilvl="0" w:tplc="05E451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111111" w:themeColor="text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C229E"/>
    <w:multiLevelType w:val="hybridMultilevel"/>
    <w:tmpl w:val="75407532"/>
    <w:lvl w:ilvl="0" w:tplc="1CF2BE1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111111" w:themeColor="text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C765E"/>
    <w:multiLevelType w:val="multilevel"/>
    <w:tmpl w:val="A72EFF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9308A1"/>
    <w:multiLevelType w:val="multilevel"/>
    <w:tmpl w:val="784A44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D40C2A"/>
    <w:multiLevelType w:val="multilevel"/>
    <w:tmpl w:val="F5705CB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11111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color w:val="111111" w:themeColor="text2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bCs/>
        <w:color w:val="111111" w:themeColor="text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E7F1D7C"/>
    <w:multiLevelType w:val="hybridMultilevel"/>
    <w:tmpl w:val="CA6C42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96EC3"/>
    <w:multiLevelType w:val="multilevel"/>
    <w:tmpl w:val="F9A6E7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B351F7"/>
    <w:multiLevelType w:val="hybridMultilevel"/>
    <w:tmpl w:val="8FA8B5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116E4"/>
    <w:multiLevelType w:val="multilevel"/>
    <w:tmpl w:val="DC8C9F0E"/>
    <w:lvl w:ilvl="0">
      <w:start w:val="1"/>
      <w:numFmt w:val="decimal"/>
      <w:pStyle w:val="Chapter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9C625AF"/>
    <w:multiLevelType w:val="multilevel"/>
    <w:tmpl w:val="B442BA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CA6C6B"/>
    <w:multiLevelType w:val="hybridMultilevel"/>
    <w:tmpl w:val="4B08BE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37DF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8B4E6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A61C73"/>
    <w:multiLevelType w:val="hybridMultilevel"/>
    <w:tmpl w:val="556A3A82"/>
    <w:lvl w:ilvl="0" w:tplc="7ECCEF92">
      <w:start w:val="1"/>
      <w:numFmt w:val="decimal"/>
      <w:pStyle w:val="FootnoteText"/>
      <w:lvlText w:val="%1."/>
      <w:lvlJc w:val="left"/>
      <w:pPr>
        <w:ind w:left="720" w:hanging="360"/>
      </w:pPr>
      <w:rPr>
        <w:rFonts w:hint="default"/>
        <w:color w:val="FF0355" w:themeColor="text1" w:themeTint="E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B45C9"/>
    <w:multiLevelType w:val="hybridMultilevel"/>
    <w:tmpl w:val="49605576"/>
    <w:lvl w:ilvl="0" w:tplc="1CF2BE1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111111" w:themeColor="text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277969">
    <w:abstractNumId w:val="0"/>
  </w:num>
  <w:num w:numId="2" w16cid:durableId="711416682">
    <w:abstractNumId w:val="6"/>
  </w:num>
  <w:num w:numId="3" w16cid:durableId="1698045807">
    <w:abstractNumId w:val="26"/>
  </w:num>
  <w:num w:numId="4" w16cid:durableId="1514105544">
    <w:abstractNumId w:val="16"/>
  </w:num>
  <w:num w:numId="5" w16cid:durableId="1665891794">
    <w:abstractNumId w:val="29"/>
  </w:num>
  <w:num w:numId="6" w16cid:durableId="155342204">
    <w:abstractNumId w:val="15"/>
  </w:num>
  <w:num w:numId="7" w16cid:durableId="1573546806">
    <w:abstractNumId w:val="23"/>
  </w:num>
  <w:num w:numId="8" w16cid:durableId="22488695">
    <w:abstractNumId w:val="28"/>
  </w:num>
  <w:num w:numId="9" w16cid:durableId="1186097420">
    <w:abstractNumId w:val="13"/>
  </w:num>
  <w:num w:numId="10" w16cid:durableId="1053890065">
    <w:abstractNumId w:val="4"/>
  </w:num>
  <w:num w:numId="11" w16cid:durableId="1901475802">
    <w:abstractNumId w:val="11"/>
  </w:num>
  <w:num w:numId="12" w16cid:durableId="679812814">
    <w:abstractNumId w:val="24"/>
  </w:num>
  <w:num w:numId="13" w16cid:durableId="1728533406">
    <w:abstractNumId w:val="7"/>
  </w:num>
  <w:num w:numId="14" w16cid:durableId="756633999">
    <w:abstractNumId w:val="5"/>
  </w:num>
  <w:num w:numId="15" w16cid:durableId="769198106">
    <w:abstractNumId w:val="3"/>
  </w:num>
  <w:num w:numId="16" w16cid:durableId="2124418168">
    <w:abstractNumId w:val="20"/>
  </w:num>
  <w:num w:numId="17" w16cid:durableId="182213401">
    <w:abstractNumId w:val="21"/>
  </w:num>
  <w:num w:numId="18" w16cid:durableId="1672098796">
    <w:abstractNumId w:val="12"/>
  </w:num>
  <w:num w:numId="19" w16cid:durableId="724570875">
    <w:abstractNumId w:val="30"/>
  </w:num>
  <w:num w:numId="20" w16cid:durableId="40638255">
    <w:abstractNumId w:val="29"/>
  </w:num>
  <w:num w:numId="21" w16cid:durableId="1977105573">
    <w:abstractNumId w:val="17"/>
  </w:num>
  <w:num w:numId="22" w16cid:durableId="1989897982">
    <w:abstractNumId w:val="27"/>
  </w:num>
  <w:num w:numId="23" w16cid:durableId="1082488955">
    <w:abstractNumId w:val="10"/>
  </w:num>
  <w:num w:numId="24" w16cid:durableId="618217816">
    <w:abstractNumId w:val="2"/>
  </w:num>
  <w:num w:numId="25" w16cid:durableId="172765340">
    <w:abstractNumId w:val="19"/>
  </w:num>
  <w:num w:numId="26" w16cid:durableId="4983568">
    <w:abstractNumId w:val="22"/>
  </w:num>
  <w:num w:numId="27" w16cid:durableId="150565355">
    <w:abstractNumId w:val="18"/>
  </w:num>
  <w:num w:numId="28" w16cid:durableId="116073967">
    <w:abstractNumId w:val="8"/>
  </w:num>
  <w:num w:numId="29" w16cid:durableId="1857188007">
    <w:abstractNumId w:val="25"/>
  </w:num>
  <w:num w:numId="30" w16cid:durableId="2146699853">
    <w:abstractNumId w:val="1"/>
  </w:num>
  <w:num w:numId="31" w16cid:durableId="461580451">
    <w:abstractNumId w:val="14"/>
  </w:num>
  <w:num w:numId="32" w16cid:durableId="12436830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F7F"/>
    <w:rsid w:val="00026349"/>
    <w:rsid w:val="0004335E"/>
    <w:rsid w:val="00057309"/>
    <w:rsid w:val="00061AE6"/>
    <w:rsid w:val="00063FCB"/>
    <w:rsid w:val="00073A90"/>
    <w:rsid w:val="0007571B"/>
    <w:rsid w:val="000764B2"/>
    <w:rsid w:val="00077FA1"/>
    <w:rsid w:val="000B509E"/>
    <w:rsid w:val="000B5CF5"/>
    <w:rsid w:val="000F79CE"/>
    <w:rsid w:val="001050A4"/>
    <w:rsid w:val="00121F7F"/>
    <w:rsid w:val="0013414E"/>
    <w:rsid w:val="00134377"/>
    <w:rsid w:val="001370DB"/>
    <w:rsid w:val="0015212B"/>
    <w:rsid w:val="001623AF"/>
    <w:rsid w:val="00197559"/>
    <w:rsid w:val="001B50C4"/>
    <w:rsid w:val="001C1156"/>
    <w:rsid w:val="001C39B4"/>
    <w:rsid w:val="001E3DC9"/>
    <w:rsid w:val="002068C1"/>
    <w:rsid w:val="002104E9"/>
    <w:rsid w:val="00221BDC"/>
    <w:rsid w:val="0025545C"/>
    <w:rsid w:val="00255BF8"/>
    <w:rsid w:val="002932F4"/>
    <w:rsid w:val="002B09CA"/>
    <w:rsid w:val="002C149C"/>
    <w:rsid w:val="002F15F7"/>
    <w:rsid w:val="00320ED8"/>
    <w:rsid w:val="003750A1"/>
    <w:rsid w:val="00390B53"/>
    <w:rsid w:val="003A1F1E"/>
    <w:rsid w:val="00421DBA"/>
    <w:rsid w:val="00424B88"/>
    <w:rsid w:val="00424ECD"/>
    <w:rsid w:val="004476DA"/>
    <w:rsid w:val="0046025D"/>
    <w:rsid w:val="004844B9"/>
    <w:rsid w:val="0048744F"/>
    <w:rsid w:val="00500AD8"/>
    <w:rsid w:val="00512DD2"/>
    <w:rsid w:val="00523F2A"/>
    <w:rsid w:val="00524908"/>
    <w:rsid w:val="00530F86"/>
    <w:rsid w:val="00535966"/>
    <w:rsid w:val="00543279"/>
    <w:rsid w:val="00561C59"/>
    <w:rsid w:val="005629C7"/>
    <w:rsid w:val="00580713"/>
    <w:rsid w:val="0059711F"/>
    <w:rsid w:val="005A2325"/>
    <w:rsid w:val="005D6FE3"/>
    <w:rsid w:val="005E1B9E"/>
    <w:rsid w:val="00640A26"/>
    <w:rsid w:val="00644050"/>
    <w:rsid w:val="00657282"/>
    <w:rsid w:val="006647E0"/>
    <w:rsid w:val="00672D47"/>
    <w:rsid w:val="006A33E6"/>
    <w:rsid w:val="006E3316"/>
    <w:rsid w:val="00703197"/>
    <w:rsid w:val="0070542F"/>
    <w:rsid w:val="00784009"/>
    <w:rsid w:val="007B5E5E"/>
    <w:rsid w:val="007D6592"/>
    <w:rsid w:val="008416A7"/>
    <w:rsid w:val="00865FCC"/>
    <w:rsid w:val="008757AA"/>
    <w:rsid w:val="008C0307"/>
    <w:rsid w:val="008E280A"/>
    <w:rsid w:val="00915882"/>
    <w:rsid w:val="009514B5"/>
    <w:rsid w:val="00956A50"/>
    <w:rsid w:val="00980B2F"/>
    <w:rsid w:val="00995E1D"/>
    <w:rsid w:val="009A583D"/>
    <w:rsid w:val="009D5746"/>
    <w:rsid w:val="009D5770"/>
    <w:rsid w:val="009E26C0"/>
    <w:rsid w:val="009F4835"/>
    <w:rsid w:val="00A03164"/>
    <w:rsid w:val="00A21660"/>
    <w:rsid w:val="00A60740"/>
    <w:rsid w:val="00A745DB"/>
    <w:rsid w:val="00A84A93"/>
    <w:rsid w:val="00A86478"/>
    <w:rsid w:val="00A95E3E"/>
    <w:rsid w:val="00AA33ED"/>
    <w:rsid w:val="00AB5E4F"/>
    <w:rsid w:val="00B7384D"/>
    <w:rsid w:val="00BA34F6"/>
    <w:rsid w:val="00BB715E"/>
    <w:rsid w:val="00BC5875"/>
    <w:rsid w:val="00BD6D67"/>
    <w:rsid w:val="00C22013"/>
    <w:rsid w:val="00C23A37"/>
    <w:rsid w:val="00C64BA5"/>
    <w:rsid w:val="00C825F3"/>
    <w:rsid w:val="00C87004"/>
    <w:rsid w:val="00CB535A"/>
    <w:rsid w:val="00CB7DED"/>
    <w:rsid w:val="00CC5EEB"/>
    <w:rsid w:val="00CD6D39"/>
    <w:rsid w:val="00CE1D5D"/>
    <w:rsid w:val="00CF0E26"/>
    <w:rsid w:val="00D3323F"/>
    <w:rsid w:val="00D358BA"/>
    <w:rsid w:val="00D35BB0"/>
    <w:rsid w:val="00D4022D"/>
    <w:rsid w:val="00D40F3C"/>
    <w:rsid w:val="00D57CCF"/>
    <w:rsid w:val="00D654B2"/>
    <w:rsid w:val="00D679B0"/>
    <w:rsid w:val="00D7530A"/>
    <w:rsid w:val="00D83C7D"/>
    <w:rsid w:val="00D90507"/>
    <w:rsid w:val="00DA23B6"/>
    <w:rsid w:val="00DA3FD9"/>
    <w:rsid w:val="00DC097E"/>
    <w:rsid w:val="00DE2798"/>
    <w:rsid w:val="00E33320"/>
    <w:rsid w:val="00E50B0B"/>
    <w:rsid w:val="00E532A8"/>
    <w:rsid w:val="00E5682F"/>
    <w:rsid w:val="00E57400"/>
    <w:rsid w:val="00E71245"/>
    <w:rsid w:val="00E952F3"/>
    <w:rsid w:val="00E96754"/>
    <w:rsid w:val="00EA11F1"/>
    <w:rsid w:val="00EA3C79"/>
    <w:rsid w:val="00EC50A2"/>
    <w:rsid w:val="00EE35CD"/>
    <w:rsid w:val="00F052BD"/>
    <w:rsid w:val="00F65780"/>
    <w:rsid w:val="00F90E3E"/>
    <w:rsid w:val="00FB11C2"/>
    <w:rsid w:val="00FB1DCF"/>
    <w:rsid w:val="00FE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172B5"/>
  <w15:chartTrackingRefBased/>
  <w15:docId w15:val="{72C1EF3D-E8A8-4093-946D-B6CA4D66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 (Body CS)"/>
        <w:color w:val="111111" w:themeColor="text2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B2F"/>
    <w:pPr>
      <w:spacing w:after="120" w:line="240" w:lineRule="auto"/>
      <w:jc w:val="both"/>
    </w:pPr>
    <w:rPr>
      <w:rFonts w:ascii="Georgia" w:hAnsi="Georg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050"/>
    <w:pPr>
      <w:keepNext/>
      <w:keepLines/>
      <w:spacing w:before="240" w:after="240"/>
      <w:jc w:val="left"/>
      <w:outlineLvl w:val="0"/>
    </w:pPr>
    <w:rPr>
      <w:rFonts w:ascii="Trebuchet MS" w:eastAsiaTheme="majorEastAsia" w:hAnsi="Trebuchet MS" w:cstheme="majorBidi"/>
      <w:b/>
      <w:color w:val="E7004C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11F"/>
    <w:pPr>
      <w:keepNext/>
      <w:keepLines/>
      <w:spacing w:before="40" w:after="200"/>
      <w:jc w:val="left"/>
      <w:outlineLvl w:val="1"/>
    </w:pPr>
    <w:rPr>
      <w:rFonts w:ascii="Trebuchet MS" w:eastAsia="Times New Roman" w:hAnsi="Trebuchet MS" w:cstheme="majorBidi"/>
      <w:b/>
      <w:bCs/>
      <w:color w:val="E7004C" w:themeColor="text1"/>
      <w:sz w:val="26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11F"/>
    <w:pPr>
      <w:keepNext/>
      <w:keepLines/>
      <w:spacing w:before="40"/>
      <w:jc w:val="left"/>
      <w:outlineLvl w:val="2"/>
    </w:pPr>
    <w:rPr>
      <w:rFonts w:ascii="Trebuchet MS" w:eastAsiaTheme="majorEastAsia" w:hAnsi="Trebuchet MS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835"/>
    <w:pPr>
      <w:keepNext/>
      <w:keepLines/>
      <w:spacing w:before="40" w:after="240"/>
      <w:jc w:val="left"/>
      <w:outlineLvl w:val="3"/>
    </w:pPr>
    <w:rPr>
      <w:rFonts w:eastAsiaTheme="majorEastAsia" w:cstheme="majorBidi"/>
      <w:b/>
      <w:i/>
      <w:iCs/>
      <w:noProof/>
      <w:lang w:eastAsia="es-A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6A50"/>
    <w:pPr>
      <w:keepNext/>
      <w:keepLines/>
      <w:spacing w:before="40" w:after="240"/>
      <w:jc w:val="left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E3DC9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730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DC9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30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DC9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FF125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DC9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125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004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7004"/>
    <w:rPr>
      <w:rFonts w:ascii="Georgia" w:hAnsi="Georgia"/>
      <w:color w:val="FF0355" w:themeColor="text1" w:themeTint="E6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C87004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7004"/>
    <w:rPr>
      <w:rFonts w:ascii="Georgia" w:hAnsi="Georgia"/>
      <w:color w:val="FF0355" w:themeColor="text1" w:themeTint="E6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644050"/>
    <w:rPr>
      <w:rFonts w:ascii="Trebuchet MS" w:eastAsiaTheme="majorEastAsia" w:hAnsi="Trebuchet MS" w:cstheme="majorBidi"/>
      <w:b/>
      <w:color w:val="E7004C" w:themeColor="text1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711F"/>
    <w:rPr>
      <w:rFonts w:ascii="Trebuchet MS" w:eastAsia="Times New Roman" w:hAnsi="Trebuchet MS" w:cstheme="majorBidi"/>
      <w:b/>
      <w:bCs/>
      <w:color w:val="E7004C" w:themeColor="tex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9711F"/>
    <w:rPr>
      <w:rFonts w:ascii="Trebuchet MS" w:eastAsiaTheme="majorEastAsia" w:hAnsi="Trebuchet MS" w:cstheme="majorBidi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F4835"/>
    <w:rPr>
      <w:rFonts w:eastAsiaTheme="majorEastAsia" w:cstheme="majorBidi"/>
      <w:b/>
      <w:i/>
      <w:iCs/>
      <w:noProof/>
      <w:lang w:val="en-US" w:eastAsia="es-AR"/>
    </w:rPr>
  </w:style>
  <w:style w:type="character" w:styleId="SubtleEmphasis">
    <w:name w:val="Subtle Emphasis"/>
    <w:basedOn w:val="DefaultParagraphFont"/>
    <w:uiPriority w:val="19"/>
    <w:rsid w:val="00BC5875"/>
    <w:rPr>
      <w:i/>
      <w:iCs/>
      <w:color w:val="E7004C" w:themeColor="text1"/>
    </w:rPr>
  </w:style>
  <w:style w:type="character" w:styleId="Emphasis">
    <w:name w:val="Emphasis"/>
    <w:basedOn w:val="DefaultParagraphFont"/>
    <w:uiPriority w:val="20"/>
    <w:qFormat/>
    <w:rsid w:val="00BC5875"/>
    <w:rPr>
      <w:i/>
      <w:iCs/>
    </w:rPr>
  </w:style>
  <w:style w:type="character" w:styleId="Strong">
    <w:name w:val="Strong"/>
    <w:basedOn w:val="DefaultParagraphFont"/>
    <w:uiPriority w:val="22"/>
    <w:qFormat/>
    <w:rsid w:val="00BC5875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1C39B4"/>
    <w:pPr>
      <w:spacing w:before="200" w:after="160"/>
      <w:ind w:left="864" w:right="864"/>
      <w:jc w:val="left"/>
    </w:pPr>
    <w:rPr>
      <w:i/>
      <w:iCs/>
      <w:color w:val="FF72A0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1C39B4"/>
    <w:rPr>
      <w:rFonts w:ascii="Georgia" w:hAnsi="Georgia"/>
      <w:i/>
      <w:iCs/>
      <w:color w:val="FF72A0" w:themeColor="text1" w:themeTint="8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25D"/>
    <w:pPr>
      <w:spacing w:before="360" w:after="360"/>
      <w:ind w:left="864" w:right="864"/>
      <w:jc w:val="left"/>
    </w:pPr>
    <w:rPr>
      <w:rFonts w:ascii="Trebuchet MS" w:hAnsi="Trebuchet MS"/>
      <w:b/>
      <w:bCs/>
      <w:color w:val="BB005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25D"/>
    <w:rPr>
      <w:rFonts w:ascii="Trebuchet MS" w:hAnsi="Trebuchet MS"/>
      <w:b/>
      <w:bCs/>
      <w:color w:val="BB0059" w:themeColor="accent2"/>
      <w:lang w:val="en-US"/>
    </w:rPr>
  </w:style>
  <w:style w:type="paragraph" w:styleId="NormalWeb">
    <w:name w:val="Normal (Web)"/>
    <w:basedOn w:val="Normal"/>
    <w:uiPriority w:val="99"/>
    <w:semiHidden/>
    <w:unhideWhenUsed/>
    <w:rsid w:val="00BC58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AR"/>
    </w:rPr>
  </w:style>
  <w:style w:type="paragraph" w:styleId="FootnoteText">
    <w:name w:val="footnote text"/>
    <w:link w:val="FootnoteTextChar"/>
    <w:uiPriority w:val="99"/>
    <w:unhideWhenUsed/>
    <w:rsid w:val="0046025D"/>
    <w:pPr>
      <w:numPr>
        <w:numId w:val="5"/>
      </w:numPr>
      <w:spacing w:after="0" w:line="240" w:lineRule="auto"/>
    </w:pPr>
    <w:rPr>
      <w:rFonts w:ascii="Georgia" w:eastAsia="Arial" w:hAnsi="Georgia" w:cs="Arial"/>
      <w:color w:val="E7004C" w:themeColor="text1"/>
      <w:sz w:val="16"/>
      <w:szCs w:val="20"/>
      <w:lang w:val="en-US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025D"/>
    <w:rPr>
      <w:rFonts w:ascii="Georgia" w:eastAsia="Arial" w:hAnsi="Georgia" w:cs="Arial"/>
      <w:color w:val="E7004C" w:themeColor="text1"/>
      <w:sz w:val="16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FE3684"/>
    <w:rPr>
      <w:color w:val="E7004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684"/>
    <w:rPr>
      <w:color w:val="9EC9E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7FA1"/>
    <w:pPr>
      <w:numPr>
        <w:numId w:val="4"/>
      </w:numPr>
      <w:spacing w:after="60"/>
      <w:ind w:hanging="357"/>
    </w:pPr>
  </w:style>
  <w:style w:type="character" w:styleId="FootnoteReference">
    <w:name w:val="footnote reference"/>
    <w:basedOn w:val="DefaultParagraphFont"/>
    <w:uiPriority w:val="99"/>
    <w:unhideWhenUsed/>
    <w:rsid w:val="0015212B"/>
    <w:rPr>
      <w:b/>
      <w:color w:val="FF0355" w:themeColor="text1" w:themeTint="E6"/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A33E6"/>
  </w:style>
  <w:style w:type="paragraph" w:styleId="TOC1">
    <w:name w:val="toc 1"/>
    <w:basedOn w:val="Normal"/>
    <w:next w:val="Normal"/>
    <w:autoRedefine/>
    <w:uiPriority w:val="39"/>
    <w:unhideWhenUsed/>
    <w:rsid w:val="00915882"/>
    <w:pPr>
      <w:spacing w:before="360" w:after="0"/>
      <w:jc w:val="left"/>
    </w:pPr>
    <w:rPr>
      <w:rFonts w:asciiTheme="majorHAnsi" w:hAnsiTheme="maj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A33E6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A33E6"/>
    <w:pPr>
      <w:spacing w:after="0"/>
      <w:ind w:left="21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A33E6"/>
    <w:pPr>
      <w:spacing w:after="0"/>
      <w:ind w:left="4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A33E6"/>
    <w:pPr>
      <w:spacing w:after="0"/>
      <w:ind w:left="63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A33E6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A33E6"/>
    <w:pPr>
      <w:spacing w:after="0"/>
      <w:ind w:left="105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A33E6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A33E6"/>
    <w:pPr>
      <w:spacing w:after="0"/>
      <w:ind w:left="1470"/>
      <w:jc w:val="left"/>
    </w:pPr>
    <w:rPr>
      <w:rFonts w:asciiTheme="minorHAnsi" w:hAnsi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7D6592"/>
    <w:pPr>
      <w:spacing w:after="0" w:line="240" w:lineRule="auto"/>
    </w:pPr>
    <w:rPr>
      <w:rFonts w:eastAsiaTheme="minorEastAsia"/>
      <w:lang w:eastAsia="es-AR"/>
    </w:rPr>
  </w:style>
  <w:style w:type="character" w:customStyle="1" w:styleId="NoSpacingChar">
    <w:name w:val="No Spacing Char"/>
    <w:basedOn w:val="DefaultParagraphFont"/>
    <w:link w:val="NoSpacing"/>
    <w:uiPriority w:val="1"/>
    <w:rsid w:val="007D6592"/>
    <w:rPr>
      <w:rFonts w:eastAsiaTheme="minorEastAsia"/>
      <w:lang w:eastAsia="es-AR"/>
    </w:rPr>
  </w:style>
  <w:style w:type="table" w:styleId="TableGrid">
    <w:name w:val="Table Grid"/>
    <w:basedOn w:val="TableNormal"/>
    <w:uiPriority w:val="39"/>
    <w:rsid w:val="001C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061AE6"/>
    <w:pPr>
      <w:numPr>
        <w:ilvl w:val="1"/>
      </w:numPr>
      <w:spacing w:after="160"/>
    </w:pPr>
    <w:rPr>
      <w:rFonts w:asciiTheme="minorHAnsi" w:eastAsiaTheme="minorEastAsia" w:hAnsiTheme="minorHAnsi"/>
      <w:color w:val="E7004C" w:themeColor="text1"/>
      <w:spacing w:val="15"/>
      <w14:textFill>
        <w14:solidFill>
          <w14:schemeClr w14:val="tx1">
            <w14:lumMod w14:val="65000"/>
            <w14:lumOff w14:val="35000"/>
            <w14:lumMod w14:val="90000"/>
            <w14:lumOff w14:val="1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061AE6"/>
    <w:rPr>
      <w:rFonts w:eastAsiaTheme="minorEastAsia"/>
      <w:color w:val="E7004C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90000"/>
            <w14:lumOff w14:val="10000"/>
          </w14:schemeClr>
        </w14:solidFill>
      </w14:textFill>
    </w:rPr>
  </w:style>
  <w:style w:type="paragraph" w:customStyle="1" w:styleId="Epigraph">
    <w:name w:val="Epigraph"/>
    <w:basedOn w:val="Normal"/>
    <w:next w:val="Normal"/>
    <w:link w:val="EpigraphCar"/>
    <w:qFormat/>
    <w:rsid w:val="00A21660"/>
    <w:pPr>
      <w:spacing w:after="360"/>
    </w:pPr>
    <w:rPr>
      <w:i/>
      <w:color w:val="CBCB2B" w:themeColor="background1" w:themeShade="80"/>
      <w:sz w:val="18"/>
    </w:rPr>
  </w:style>
  <w:style w:type="paragraph" w:customStyle="1" w:styleId="DocumentTitle">
    <w:name w:val="Document Title"/>
    <w:basedOn w:val="Normal"/>
    <w:link w:val="DocumentTitleCar"/>
    <w:qFormat/>
    <w:rsid w:val="006E3316"/>
    <w:pPr>
      <w:spacing w:after="0"/>
      <w:ind w:right="1141"/>
      <w:jc w:val="left"/>
    </w:pPr>
    <w:rPr>
      <w:rFonts w:ascii="Trebuchet MS" w:hAnsi="Trebuchet MS"/>
      <w:b/>
      <w:color w:val="FCFCF1" w:themeColor="background1"/>
      <w:sz w:val="48"/>
      <w:szCs w:val="44"/>
    </w:rPr>
  </w:style>
  <w:style w:type="character" w:customStyle="1" w:styleId="EpigraphCar">
    <w:name w:val="Epigraph Car"/>
    <w:basedOn w:val="DefaultParagraphFont"/>
    <w:link w:val="Epigraph"/>
    <w:rsid w:val="00A21660"/>
    <w:rPr>
      <w:rFonts w:ascii="Georgia" w:hAnsi="Georgia"/>
      <w:i/>
      <w:color w:val="CBCB2B" w:themeColor="background1" w:themeShade="80"/>
      <w:sz w:val="18"/>
      <w:lang w:val="en-GB"/>
    </w:rPr>
  </w:style>
  <w:style w:type="paragraph" w:customStyle="1" w:styleId="DocumentAuthor">
    <w:name w:val="Document Author"/>
    <w:basedOn w:val="Normal"/>
    <w:link w:val="DocumentAuthorCar"/>
    <w:qFormat/>
    <w:rsid w:val="00D3323F"/>
    <w:pPr>
      <w:ind w:left="1134" w:right="1141"/>
      <w:jc w:val="center"/>
    </w:pPr>
    <w:rPr>
      <w:color w:val="FCFCF1" w:themeColor="background1"/>
      <w:sz w:val="28"/>
      <w:szCs w:val="28"/>
    </w:rPr>
  </w:style>
  <w:style w:type="character" w:customStyle="1" w:styleId="DocumentTitleCar">
    <w:name w:val="Document Title Car"/>
    <w:basedOn w:val="DefaultParagraphFont"/>
    <w:link w:val="DocumentTitle"/>
    <w:rsid w:val="006E3316"/>
    <w:rPr>
      <w:rFonts w:ascii="Trebuchet MS" w:hAnsi="Trebuchet MS"/>
      <w:b/>
      <w:color w:val="FCFCF1" w:themeColor="background1"/>
      <w:sz w:val="48"/>
      <w:szCs w:val="44"/>
      <w:lang w:val="en-US"/>
    </w:rPr>
  </w:style>
  <w:style w:type="table" w:styleId="PlainTable2">
    <w:name w:val="Plain Table 2"/>
    <w:basedOn w:val="TableNormal"/>
    <w:uiPriority w:val="42"/>
    <w:rsid w:val="00FB1DCF"/>
    <w:pPr>
      <w:spacing w:after="0" w:line="240" w:lineRule="auto"/>
    </w:pPr>
    <w:tblPr>
      <w:tblStyleRowBandSize w:val="1"/>
      <w:tblStyleColBandSize w:val="1"/>
      <w:tblBorders>
        <w:top w:val="single" w:sz="4" w:space="0" w:color="FF72A0" w:themeColor="text1" w:themeTint="80"/>
        <w:bottom w:val="single" w:sz="4" w:space="0" w:color="FF72A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72A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72A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72A0" w:themeColor="text1" w:themeTint="80"/>
          <w:right w:val="single" w:sz="4" w:space="0" w:color="FF72A0" w:themeColor="text1" w:themeTint="80"/>
        </w:tcBorders>
      </w:tcPr>
    </w:tblStylePr>
    <w:tblStylePr w:type="band2Vert">
      <w:tblPr/>
      <w:tcPr>
        <w:tcBorders>
          <w:left w:val="single" w:sz="4" w:space="0" w:color="FF72A0" w:themeColor="text1" w:themeTint="80"/>
          <w:right w:val="single" w:sz="4" w:space="0" w:color="FF72A0" w:themeColor="text1" w:themeTint="80"/>
        </w:tcBorders>
      </w:tcPr>
    </w:tblStylePr>
    <w:tblStylePr w:type="band1Horz">
      <w:tblPr/>
      <w:tcPr>
        <w:tcBorders>
          <w:top w:val="single" w:sz="4" w:space="0" w:color="FF72A0" w:themeColor="text1" w:themeTint="80"/>
          <w:bottom w:val="single" w:sz="4" w:space="0" w:color="FF72A0" w:themeColor="text1" w:themeTint="80"/>
        </w:tcBorders>
      </w:tcPr>
    </w:tblStylePr>
  </w:style>
  <w:style w:type="character" w:customStyle="1" w:styleId="DocumentAuthorCar">
    <w:name w:val="Document Author Car"/>
    <w:basedOn w:val="DefaultParagraphFont"/>
    <w:link w:val="DocumentAuthor"/>
    <w:rsid w:val="00D3323F"/>
    <w:rPr>
      <w:rFonts w:ascii="Georgia" w:hAnsi="Georgia"/>
      <w:color w:val="FCFCF1" w:themeColor="background1"/>
      <w:sz w:val="28"/>
      <w:szCs w:val="28"/>
      <w:lang w:val="en-US"/>
    </w:rPr>
  </w:style>
  <w:style w:type="table" w:customStyle="1" w:styleId="Estilo1">
    <w:name w:val="Estilo1"/>
    <w:basedOn w:val="TableNormal"/>
    <w:uiPriority w:val="99"/>
    <w:rsid w:val="00DC097E"/>
    <w:pPr>
      <w:spacing w:after="0" w:line="240" w:lineRule="auto"/>
    </w:pPr>
    <w:tblPr>
      <w:tblBorders>
        <w:top w:val="single" w:sz="12" w:space="0" w:color="E7004C" w:themeColor="accent1"/>
        <w:bottom w:val="single" w:sz="12" w:space="0" w:color="E7004C" w:themeColor="accent1"/>
        <w:insideH w:val="single" w:sz="12" w:space="0" w:color="E7004C" w:themeColor="accent1"/>
      </w:tblBorders>
    </w:tblPr>
    <w:tcPr>
      <w:shd w:val="clear" w:color="auto" w:fill="auto"/>
    </w:tcPr>
  </w:style>
  <w:style w:type="paragraph" w:customStyle="1" w:styleId="Chapter">
    <w:name w:val="Chapter"/>
    <w:link w:val="ChapterCar"/>
    <w:rsid w:val="00CC5EEB"/>
    <w:pPr>
      <w:numPr>
        <w:numId w:val="12"/>
      </w:numPr>
    </w:pPr>
    <w:rPr>
      <w:rFonts w:asciiTheme="majorHAnsi" w:eastAsiaTheme="majorEastAsia" w:hAnsiTheme="majorHAnsi" w:cstheme="majorBidi"/>
      <w:b/>
      <w:caps/>
      <w:sz w:val="36"/>
      <w:szCs w:val="36"/>
      <w:lang w:val="en-US"/>
    </w:rPr>
  </w:style>
  <w:style w:type="paragraph" w:customStyle="1" w:styleId="NumberedChapter">
    <w:name w:val="Numbered Chapter"/>
    <w:basedOn w:val="Chapter"/>
    <w:link w:val="NumberedChapterCar"/>
    <w:rsid w:val="001E3DC9"/>
    <w:pPr>
      <w:numPr>
        <w:numId w:val="6"/>
      </w:numPr>
    </w:pPr>
  </w:style>
  <w:style w:type="character" w:customStyle="1" w:styleId="ChapterCar">
    <w:name w:val="Chapter Car"/>
    <w:basedOn w:val="DefaultParagraphFont"/>
    <w:link w:val="Chapter"/>
    <w:rsid w:val="00CC5EEB"/>
    <w:rPr>
      <w:rFonts w:asciiTheme="majorHAnsi" w:eastAsiaTheme="majorEastAsia" w:hAnsiTheme="majorHAnsi" w:cstheme="majorBidi"/>
      <w:b/>
      <w:caps/>
      <w:color w:val="111111" w:themeColor="text2"/>
      <w:sz w:val="36"/>
      <w:szCs w:val="36"/>
      <w:lang w:val="en-US"/>
    </w:rPr>
  </w:style>
  <w:style w:type="paragraph" w:customStyle="1" w:styleId="Estilo2Numbered0">
    <w:name w:val="Estilo2 Numbered"/>
    <w:basedOn w:val="Heading1"/>
    <w:link w:val="Estilo2NumberedCar"/>
    <w:rsid w:val="001E3DC9"/>
  </w:style>
  <w:style w:type="character" w:customStyle="1" w:styleId="NumberedChapterCar">
    <w:name w:val="Numbered Chapter Car"/>
    <w:basedOn w:val="ChapterCar"/>
    <w:link w:val="NumberedChapter"/>
    <w:rsid w:val="001E3DC9"/>
    <w:rPr>
      <w:rFonts w:asciiTheme="majorHAnsi" w:eastAsiaTheme="majorEastAsia" w:hAnsiTheme="majorHAnsi" w:cstheme="majorBidi"/>
      <w:b/>
      <w:caps/>
      <w:color w:val="111111" w:themeColor="text2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56A50"/>
    <w:rPr>
      <w:rFonts w:asciiTheme="majorHAnsi" w:eastAsiaTheme="majorEastAsia" w:hAnsiTheme="majorHAnsi" w:cstheme="majorBidi"/>
      <w:b/>
      <w:i/>
      <w:color w:val="FF0355" w:themeColor="text1" w:themeTint="E6"/>
      <w:lang w:val="en-GB"/>
    </w:rPr>
  </w:style>
  <w:style w:type="character" w:customStyle="1" w:styleId="Estilo2NumberedCar">
    <w:name w:val="Estilo2 Numbered Car"/>
    <w:basedOn w:val="Heading1Char"/>
    <w:link w:val="Estilo2Numbered0"/>
    <w:rsid w:val="001E3DC9"/>
    <w:rPr>
      <w:rFonts w:asciiTheme="majorHAnsi" w:eastAsiaTheme="majorEastAsia" w:hAnsiTheme="majorHAnsi" w:cstheme="majorBidi"/>
      <w:b/>
      <w:caps w:val="0"/>
      <w:color w:val="111111" w:themeColor="text2"/>
      <w:sz w:val="36"/>
      <w:szCs w:val="3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DC9"/>
    <w:rPr>
      <w:rFonts w:asciiTheme="majorHAnsi" w:eastAsiaTheme="majorEastAsia" w:hAnsiTheme="majorHAnsi" w:cstheme="majorBidi"/>
      <w:color w:val="730025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DC9"/>
    <w:rPr>
      <w:rFonts w:asciiTheme="majorHAnsi" w:eastAsiaTheme="majorEastAsia" w:hAnsiTheme="majorHAnsi" w:cstheme="majorBidi"/>
      <w:i/>
      <w:iCs/>
      <w:color w:val="730025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DC9"/>
    <w:rPr>
      <w:rFonts w:asciiTheme="majorHAnsi" w:eastAsiaTheme="majorEastAsia" w:hAnsiTheme="majorHAnsi" w:cstheme="majorBidi"/>
      <w:color w:val="FF125F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DC9"/>
    <w:rPr>
      <w:rFonts w:asciiTheme="majorHAnsi" w:eastAsiaTheme="majorEastAsia" w:hAnsiTheme="majorHAnsi" w:cstheme="majorBidi"/>
      <w:i/>
      <w:iCs/>
      <w:color w:val="FF125F" w:themeColor="text1" w:themeTint="D8"/>
      <w:sz w:val="21"/>
      <w:szCs w:val="21"/>
      <w:lang w:val="en-GB"/>
    </w:rPr>
  </w:style>
  <w:style w:type="paragraph" w:customStyle="1" w:styleId="NumberedEstilo2">
    <w:name w:val="Numbered Estilo2"/>
    <w:basedOn w:val="Heading2"/>
    <w:link w:val="NumberedEstilo2Car"/>
    <w:rsid w:val="005E1B9E"/>
    <w:pPr>
      <w:numPr>
        <w:ilvl w:val="2"/>
        <w:numId w:val="10"/>
      </w:numPr>
    </w:pPr>
  </w:style>
  <w:style w:type="paragraph" w:customStyle="1" w:styleId="Estilo2Numbered">
    <w:name w:val="Estilo 2 Numbered"/>
    <w:basedOn w:val="Heading1"/>
    <w:link w:val="Estilo2NumberedCar0"/>
    <w:rsid w:val="005E1B9E"/>
    <w:pPr>
      <w:numPr>
        <w:ilvl w:val="1"/>
        <w:numId w:val="10"/>
      </w:numPr>
    </w:pPr>
  </w:style>
  <w:style w:type="character" w:customStyle="1" w:styleId="NumberedEstilo2Car">
    <w:name w:val="Numbered Estilo2 Car"/>
    <w:basedOn w:val="Heading2Char"/>
    <w:link w:val="NumberedEstilo2"/>
    <w:rsid w:val="005E1B9E"/>
    <w:rPr>
      <w:rFonts w:asciiTheme="majorHAnsi" w:eastAsiaTheme="majorEastAsia" w:hAnsiTheme="majorHAnsi" w:cstheme="majorBidi"/>
      <w:b/>
      <w:bCs/>
      <w:caps w:val="0"/>
      <w:color w:val="111111" w:themeColor="text2"/>
      <w:sz w:val="26"/>
      <w:szCs w:val="26"/>
      <w:lang w:val="en-US"/>
    </w:rPr>
  </w:style>
  <w:style w:type="character" w:customStyle="1" w:styleId="Estilo2NumberedCar0">
    <w:name w:val="Estilo 2 Numbered Car"/>
    <w:basedOn w:val="Heading1Char"/>
    <w:link w:val="Estilo2Numbered"/>
    <w:rsid w:val="005E1B9E"/>
    <w:rPr>
      <w:rFonts w:asciiTheme="majorHAnsi" w:eastAsiaTheme="majorEastAsia" w:hAnsiTheme="majorHAnsi" w:cstheme="majorBidi"/>
      <w:b/>
      <w:caps w:val="0"/>
      <w:color w:val="111111" w:themeColor="text2"/>
      <w:sz w:val="36"/>
      <w:szCs w:val="3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E1D5D"/>
    <w:pPr>
      <w:spacing w:after="0" w:line="259" w:lineRule="auto"/>
      <w:outlineLvl w:val="9"/>
    </w:pPr>
    <w:rPr>
      <w:b w:val="0"/>
      <w:caps/>
      <w:color w:val="AD0038" w:themeColor="accent1" w:themeShade="BF"/>
      <w:sz w:val="32"/>
      <w:szCs w:val="32"/>
    </w:rPr>
  </w:style>
  <w:style w:type="table" w:customStyle="1" w:styleId="OTTConsulting">
    <w:name w:val="OTT Consulting"/>
    <w:basedOn w:val="TableNormal"/>
    <w:uiPriority w:val="99"/>
    <w:rsid w:val="003750A1"/>
    <w:pPr>
      <w:spacing w:after="0" w:line="240" w:lineRule="auto"/>
    </w:pPr>
    <w:tblPr/>
  </w:style>
  <w:style w:type="paragraph" w:styleId="Caption">
    <w:name w:val="caption"/>
    <w:basedOn w:val="Normal"/>
    <w:next w:val="Normal"/>
    <w:uiPriority w:val="35"/>
    <w:unhideWhenUsed/>
    <w:qFormat/>
    <w:rsid w:val="00A21660"/>
    <w:pPr>
      <w:spacing w:after="200"/>
    </w:pPr>
    <w:rPr>
      <w:b/>
      <w:bCs/>
      <w:i/>
      <w:iCs/>
    </w:rPr>
  </w:style>
  <w:style w:type="paragraph" w:customStyle="1" w:styleId="Ttulo1">
    <w:name w:val="Título 1"/>
    <w:basedOn w:val="Normal"/>
    <w:rsid w:val="00A03164"/>
    <w:pPr>
      <w:numPr>
        <w:numId w:val="23"/>
      </w:numPr>
    </w:pPr>
  </w:style>
  <w:style w:type="paragraph" w:customStyle="1" w:styleId="Ttulo2">
    <w:name w:val="Título 2"/>
    <w:basedOn w:val="Normal"/>
    <w:rsid w:val="00A03164"/>
    <w:pPr>
      <w:numPr>
        <w:ilvl w:val="1"/>
        <w:numId w:val="23"/>
      </w:numPr>
    </w:pPr>
  </w:style>
  <w:style w:type="paragraph" w:customStyle="1" w:styleId="Ttulo3">
    <w:name w:val="Título 3"/>
    <w:basedOn w:val="Normal"/>
    <w:rsid w:val="00A03164"/>
    <w:pPr>
      <w:numPr>
        <w:ilvl w:val="2"/>
        <w:numId w:val="23"/>
      </w:numPr>
    </w:pPr>
  </w:style>
  <w:style w:type="paragraph" w:customStyle="1" w:styleId="Ttulo4">
    <w:name w:val="Título 4"/>
    <w:basedOn w:val="Normal"/>
    <w:rsid w:val="00A03164"/>
    <w:pPr>
      <w:numPr>
        <w:ilvl w:val="3"/>
        <w:numId w:val="23"/>
      </w:numPr>
    </w:pPr>
  </w:style>
  <w:style w:type="paragraph" w:customStyle="1" w:styleId="Ttulo5">
    <w:name w:val="Título 5"/>
    <w:basedOn w:val="Normal"/>
    <w:rsid w:val="00A03164"/>
    <w:pPr>
      <w:numPr>
        <w:ilvl w:val="4"/>
        <w:numId w:val="23"/>
      </w:numPr>
    </w:pPr>
  </w:style>
  <w:style w:type="paragraph" w:customStyle="1" w:styleId="Ttulo6">
    <w:name w:val="Título 6"/>
    <w:basedOn w:val="Normal"/>
    <w:rsid w:val="00A03164"/>
    <w:pPr>
      <w:numPr>
        <w:ilvl w:val="5"/>
        <w:numId w:val="23"/>
      </w:numPr>
    </w:pPr>
  </w:style>
  <w:style w:type="paragraph" w:customStyle="1" w:styleId="Ttulo7">
    <w:name w:val="Título 7"/>
    <w:basedOn w:val="Normal"/>
    <w:rsid w:val="00A03164"/>
    <w:pPr>
      <w:numPr>
        <w:ilvl w:val="6"/>
        <w:numId w:val="23"/>
      </w:numPr>
    </w:pPr>
  </w:style>
  <w:style w:type="paragraph" w:customStyle="1" w:styleId="Ttulo8">
    <w:name w:val="Título 8"/>
    <w:basedOn w:val="Normal"/>
    <w:rsid w:val="00A03164"/>
    <w:pPr>
      <w:numPr>
        <w:ilvl w:val="7"/>
        <w:numId w:val="23"/>
      </w:numPr>
    </w:pPr>
  </w:style>
  <w:style w:type="paragraph" w:customStyle="1" w:styleId="Ttulo9">
    <w:name w:val="Título 9"/>
    <w:basedOn w:val="Normal"/>
    <w:rsid w:val="00A03164"/>
    <w:pPr>
      <w:numPr>
        <w:ilvl w:val="8"/>
        <w:numId w:val="23"/>
      </w:numPr>
    </w:pPr>
  </w:style>
  <w:style w:type="table" w:customStyle="1" w:styleId="Box2">
    <w:name w:val="Box 2"/>
    <w:basedOn w:val="Box1"/>
    <w:uiPriority w:val="99"/>
    <w:rsid w:val="009E26C0"/>
    <w:tblPr>
      <w:jc w:val="right"/>
      <w:tblCellMar>
        <w:top w:w="255" w:type="dxa"/>
        <w:left w:w="227" w:type="dxa"/>
        <w:bottom w:w="227" w:type="dxa"/>
        <w:right w:w="227" w:type="dxa"/>
      </w:tblCellMar>
    </w:tblPr>
    <w:trPr>
      <w:jc w:val="right"/>
    </w:trPr>
    <w:tcPr>
      <w:shd w:val="clear" w:color="auto" w:fill="9F9F9F" w:themeFill="text2" w:themeFillTint="66"/>
    </w:tcPr>
  </w:style>
  <w:style w:type="table" w:customStyle="1" w:styleId="Box1">
    <w:name w:val="Box 1"/>
    <w:basedOn w:val="TableNormal"/>
    <w:uiPriority w:val="99"/>
    <w:rsid w:val="00640A26"/>
    <w:pPr>
      <w:spacing w:after="0" w:line="240" w:lineRule="auto"/>
    </w:pPr>
    <w:rPr>
      <w:color w:val="FF0355" w:themeColor="text1" w:themeTint="E6"/>
    </w:rPr>
    <w:tblPr/>
    <w:tcPr>
      <w:shd w:val="clear" w:color="auto" w:fill="9F9F9F" w:themeFill="text2" w:themeFillTint="66"/>
      <w:tcMar>
        <w:top w:w="255" w:type="dxa"/>
        <w:left w:w="227" w:type="dxa"/>
        <w:bottom w:w="227" w:type="dxa"/>
        <w:right w:w="227" w:type="dxa"/>
      </w:tcMar>
    </w:tcPr>
  </w:style>
  <w:style w:type="character" w:styleId="IntenseEmphasis">
    <w:name w:val="Intense Emphasis"/>
    <w:basedOn w:val="DefaultParagraphFont"/>
    <w:uiPriority w:val="21"/>
    <w:rsid w:val="001C39B4"/>
    <w:rPr>
      <w:i/>
      <w:iCs/>
      <w:color w:val="E7004C" w:themeColor="accent1"/>
    </w:rPr>
  </w:style>
  <w:style w:type="paragraph" w:customStyle="1" w:styleId="DocumentSubtitle">
    <w:name w:val="Document Subtitle"/>
    <w:basedOn w:val="DocumentAuthor"/>
    <w:link w:val="DocumentSubtitleChar"/>
    <w:qFormat/>
    <w:rsid w:val="006E3316"/>
    <w:pPr>
      <w:ind w:left="0"/>
      <w:jc w:val="left"/>
    </w:pPr>
    <w:rPr>
      <w:b/>
      <w:bCs/>
    </w:rPr>
  </w:style>
  <w:style w:type="character" w:customStyle="1" w:styleId="DocumentSubtitleChar">
    <w:name w:val="Document Subtitle Char"/>
    <w:basedOn w:val="DocumentTitleCar"/>
    <w:link w:val="DocumentSubtitle"/>
    <w:rsid w:val="006E3316"/>
    <w:rPr>
      <w:rFonts w:ascii="Georgia" w:hAnsi="Georgia"/>
      <w:b/>
      <w:bCs/>
      <w:color w:val="FCFCF1" w:themeColor="background1"/>
      <w:sz w:val="28"/>
      <w:szCs w:val="2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86478"/>
    <w:rPr>
      <w:rFonts w:asciiTheme="minorHAnsi" w:hAnsiTheme="minorHAnsi"/>
      <w:b/>
      <w:i w:val="0"/>
      <w:color w:val="E7004C" w:themeColor="text1"/>
    </w:rPr>
  </w:style>
  <w:style w:type="table" w:styleId="LightShading-Accent5">
    <w:name w:val="Light Shading Accent 5"/>
    <w:basedOn w:val="TableNormal"/>
    <w:uiPriority w:val="60"/>
    <w:rsid w:val="00D83C7D"/>
    <w:pPr>
      <w:spacing w:after="0" w:line="240" w:lineRule="auto"/>
    </w:pPr>
    <w:rPr>
      <w:rFonts w:asciiTheme="minorHAnsi" w:eastAsiaTheme="minorEastAsia" w:hAnsiTheme="minorHAnsi" w:cstheme="minorBidi"/>
      <w:color w:val="8C0042" w:themeColor="accent5" w:themeShade="BF"/>
      <w:sz w:val="24"/>
      <w:szCs w:val="24"/>
      <w:lang w:val="en-US"/>
    </w:rPr>
    <w:tblPr>
      <w:tblStyleRowBandSize w:val="1"/>
      <w:tblStyleColBandSize w:val="1"/>
      <w:tblBorders>
        <w:top w:val="single" w:sz="8" w:space="0" w:color="BB0059" w:themeColor="accent5"/>
        <w:bottom w:val="single" w:sz="8" w:space="0" w:color="BB005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0059" w:themeColor="accent5"/>
          <w:left w:val="nil"/>
          <w:bottom w:val="single" w:sz="8" w:space="0" w:color="BB005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0059" w:themeColor="accent5"/>
          <w:left w:val="nil"/>
          <w:bottom w:val="single" w:sz="8" w:space="0" w:color="BB005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F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FD4" w:themeFill="accent5" w:themeFillTint="3F"/>
      </w:tcPr>
    </w:tblStylePr>
  </w:style>
  <w:style w:type="table" w:styleId="ListTable3-Accent5">
    <w:name w:val="List Table 3 Accent 5"/>
    <w:basedOn w:val="TableNormal"/>
    <w:uiPriority w:val="48"/>
    <w:rsid w:val="00D83C7D"/>
    <w:pPr>
      <w:spacing w:after="0" w:line="240" w:lineRule="auto"/>
    </w:pPr>
    <w:tblPr>
      <w:tblStyleRowBandSize w:val="1"/>
      <w:tblStyleColBandSize w:val="1"/>
      <w:tblBorders>
        <w:top w:val="single" w:sz="4" w:space="0" w:color="BB0059" w:themeColor="accent5"/>
        <w:left w:val="single" w:sz="4" w:space="0" w:color="BB0059" w:themeColor="accent5"/>
        <w:bottom w:val="single" w:sz="4" w:space="0" w:color="BB0059" w:themeColor="accent5"/>
        <w:right w:val="single" w:sz="4" w:space="0" w:color="BB0059" w:themeColor="accent5"/>
      </w:tblBorders>
    </w:tblPr>
    <w:tblStylePr w:type="firstRow">
      <w:rPr>
        <w:b/>
        <w:bCs/>
        <w:color w:val="FCFCF1" w:themeColor="background1"/>
      </w:rPr>
      <w:tblPr/>
      <w:tcPr>
        <w:shd w:val="clear" w:color="auto" w:fill="BB0059" w:themeFill="accent5"/>
      </w:tcPr>
    </w:tblStylePr>
    <w:tblStylePr w:type="lastRow">
      <w:rPr>
        <w:b/>
        <w:bCs/>
      </w:rPr>
      <w:tblPr/>
      <w:tcPr>
        <w:tcBorders>
          <w:top w:val="double" w:sz="4" w:space="0" w:color="BB0059" w:themeColor="accent5"/>
        </w:tcBorders>
        <w:shd w:val="clear" w:color="auto" w:fill="FCFCF1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CFCF1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CFCF1" w:themeFill="background1"/>
      </w:tcPr>
    </w:tblStylePr>
    <w:tblStylePr w:type="band1Vert">
      <w:tblPr/>
      <w:tcPr>
        <w:tcBorders>
          <w:left w:val="single" w:sz="4" w:space="0" w:color="BB0059" w:themeColor="accent5"/>
          <w:right w:val="single" w:sz="4" w:space="0" w:color="BB0059" w:themeColor="accent5"/>
        </w:tcBorders>
      </w:tcPr>
    </w:tblStylePr>
    <w:tblStylePr w:type="band1Horz">
      <w:tblPr/>
      <w:tcPr>
        <w:tcBorders>
          <w:top w:val="single" w:sz="4" w:space="0" w:color="BB0059" w:themeColor="accent5"/>
          <w:bottom w:val="single" w:sz="4" w:space="0" w:color="BB005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B0059" w:themeColor="accent5"/>
          <w:left w:val="nil"/>
        </w:tcBorders>
      </w:tcPr>
    </w:tblStylePr>
    <w:tblStylePr w:type="swCell">
      <w:tblPr/>
      <w:tcPr>
        <w:tcBorders>
          <w:top w:val="double" w:sz="4" w:space="0" w:color="BB0059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D83C7D"/>
    <w:pPr>
      <w:spacing w:after="0" w:line="240" w:lineRule="auto"/>
    </w:pPr>
    <w:tblPr>
      <w:tblStyleRowBandSize w:val="1"/>
      <w:tblStyleColBandSize w:val="1"/>
      <w:tblBorders>
        <w:top w:val="single" w:sz="4" w:space="0" w:color="FF3D99" w:themeColor="accent5" w:themeTint="99"/>
        <w:left w:val="single" w:sz="4" w:space="0" w:color="FF3D99" w:themeColor="accent5" w:themeTint="99"/>
        <w:bottom w:val="single" w:sz="4" w:space="0" w:color="FF3D99" w:themeColor="accent5" w:themeTint="99"/>
        <w:right w:val="single" w:sz="4" w:space="0" w:color="FF3D99" w:themeColor="accent5" w:themeTint="99"/>
        <w:insideH w:val="single" w:sz="4" w:space="0" w:color="FF3D99" w:themeColor="accent5" w:themeTint="99"/>
        <w:insideV w:val="single" w:sz="4" w:space="0" w:color="FF3D99" w:themeColor="accent5" w:themeTint="99"/>
      </w:tblBorders>
    </w:tblPr>
    <w:tblStylePr w:type="firstRow">
      <w:rPr>
        <w:b/>
        <w:bCs/>
        <w:color w:val="FCFCF1" w:themeColor="background1"/>
      </w:rPr>
      <w:tblPr/>
      <w:tcPr>
        <w:tcBorders>
          <w:top w:val="single" w:sz="4" w:space="0" w:color="BB0059" w:themeColor="accent5"/>
          <w:left w:val="single" w:sz="4" w:space="0" w:color="BB0059" w:themeColor="accent5"/>
          <w:bottom w:val="single" w:sz="4" w:space="0" w:color="BB0059" w:themeColor="accent5"/>
          <w:right w:val="single" w:sz="4" w:space="0" w:color="BB0059" w:themeColor="accent5"/>
          <w:insideH w:val="nil"/>
          <w:insideV w:val="nil"/>
        </w:tcBorders>
        <w:shd w:val="clear" w:color="auto" w:fill="BB0059" w:themeFill="accent5"/>
      </w:tcPr>
    </w:tblStylePr>
    <w:tblStylePr w:type="lastRow">
      <w:rPr>
        <w:b/>
        <w:bCs/>
      </w:rPr>
      <w:tblPr/>
      <w:tcPr>
        <w:tcBorders>
          <w:top w:val="double" w:sz="4" w:space="0" w:color="BB00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DD" w:themeFill="accent5" w:themeFillTint="33"/>
      </w:tcPr>
    </w:tblStylePr>
    <w:tblStylePr w:type="band1Horz">
      <w:tblPr/>
      <w:tcPr>
        <w:shd w:val="clear" w:color="auto" w:fill="FFBED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080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36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175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Custom 6">
      <a:dk1>
        <a:srgbClr val="E7004C"/>
      </a:dk1>
      <a:lt1>
        <a:srgbClr val="FCFCF1"/>
      </a:lt1>
      <a:dk2>
        <a:srgbClr val="111111"/>
      </a:dk2>
      <a:lt2>
        <a:srgbClr val="FFFFFF"/>
      </a:lt2>
      <a:accent1>
        <a:srgbClr val="E7004C"/>
      </a:accent1>
      <a:accent2>
        <a:srgbClr val="BB0059"/>
      </a:accent2>
      <a:accent3>
        <a:srgbClr val="878787"/>
      </a:accent3>
      <a:accent4>
        <a:srgbClr val="E7004C"/>
      </a:accent4>
      <a:accent5>
        <a:srgbClr val="BB0059"/>
      </a:accent5>
      <a:accent6>
        <a:srgbClr val="878787"/>
      </a:accent6>
      <a:hlink>
        <a:srgbClr val="E7004C"/>
      </a:hlink>
      <a:folHlink>
        <a:srgbClr val="9EC9ED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tx2">
            <a:lumMod val="40000"/>
            <a:lumOff val="60000"/>
          </a:schemeClr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21</b:Tag>
    <b:SourceType>Book</b:SourceType>
    <b:Guid>{76D0EB33-8C52-4050-B526-FEB1926FD50D}</b:Guid>
    <b:Author>
      <b:Author>
        <b:NameList>
          <b:Person>
            <b:Last>Author</b:Last>
          </b:Person>
        </b:NameList>
      </b:Author>
    </b:Author>
    <b:Title>Book Title</b:Title>
    <b:Year>2021</b:Year>
    <b:City>City</b:City>
    <b:Publisher>Editorial</b:Publisher>
    <b:RefOrder>1</b:RefOrder>
  </b:Source>
</b:Sources>
</file>

<file path=customXml/itemProps1.xml><?xml version="1.0" encoding="utf-8"?>
<ds:datastoreItem xmlns:ds="http://schemas.openxmlformats.org/officeDocument/2006/customXml" ds:itemID="{3733E04D-F93A-4037-87EF-C0E95DB2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Andrea Baertl</cp:lastModifiedBy>
  <cp:revision>11</cp:revision>
  <dcterms:created xsi:type="dcterms:W3CDTF">2022-07-19T21:56:00Z</dcterms:created>
  <dcterms:modified xsi:type="dcterms:W3CDTF">2022-08-01T19:22:00Z</dcterms:modified>
</cp:coreProperties>
</file>